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76CA2EF5" w14:textId="36EAECDB" w:rsidR="00B67A14" w:rsidRPr="002F0587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4A96957E" w14:textId="77777777" w:rsidR="00486684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486684" w:rsidRPr="00A327D1">
        <w:rPr>
          <w:rFonts w:eastAsia="바탕"/>
          <w:noProof/>
          <w:color w:val="000000" w:themeColor="text1"/>
        </w:rPr>
        <w:t>1.</w:t>
      </w:r>
      <w:r w:rsidR="00486684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486684">
        <w:rPr>
          <w:noProof/>
        </w:rPr>
        <w:t>기획 의도</w:t>
      </w:r>
      <w:r w:rsidR="00486684">
        <w:rPr>
          <w:noProof/>
        </w:rPr>
        <w:tab/>
      </w:r>
      <w:r w:rsidR="00486684">
        <w:rPr>
          <w:noProof/>
        </w:rPr>
        <w:fldChar w:fldCharType="begin"/>
      </w:r>
      <w:r w:rsidR="00486684">
        <w:rPr>
          <w:noProof/>
        </w:rPr>
        <w:instrText xml:space="preserve"> PAGEREF _Toc467543734 \h </w:instrText>
      </w:r>
      <w:r w:rsidR="00486684">
        <w:rPr>
          <w:noProof/>
        </w:rPr>
      </w:r>
      <w:r w:rsidR="00486684">
        <w:rPr>
          <w:noProof/>
        </w:rPr>
        <w:fldChar w:fldCharType="separate"/>
      </w:r>
      <w:r w:rsidR="00486684">
        <w:rPr>
          <w:noProof/>
        </w:rPr>
        <w:t>5</w:t>
      </w:r>
      <w:r w:rsidR="00486684">
        <w:rPr>
          <w:noProof/>
        </w:rPr>
        <w:fldChar w:fldCharType="end"/>
      </w:r>
    </w:p>
    <w:p w14:paraId="0DF1E3E2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C0182A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6BCC8A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929657" w14:textId="77777777" w:rsidR="00486684" w:rsidRDefault="00486684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327D1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9E30AA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BDD848" w14:textId="77777777" w:rsidR="00486684" w:rsidRDefault="00486684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327D1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능동형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1EFE2C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09CAC9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B52A9A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술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304EE2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4EEE2C" w14:textId="77777777" w:rsidR="00486684" w:rsidRDefault="00486684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327D1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13DF0E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F610A74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DAF356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2B5F2FF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3808C9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B5F372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490986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FF1A7D" w14:textId="77777777" w:rsidR="00486684" w:rsidRDefault="00486684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327D1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A8322E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9A09D2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C77817A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AEE409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6F0862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5A16CA5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1D5FF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0B9299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03ADE7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336B34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A4A680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943298" w14:textId="77777777" w:rsidR="00486684" w:rsidRDefault="00486684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327D1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665F6F8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0C04469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B0D5273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20EB9B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FB6D60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9FF46F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9712A22" w14:textId="77777777" w:rsidR="00486684" w:rsidRDefault="00486684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327D1">
        <w:rPr>
          <w:rFonts w:eastAsia="바탕"/>
          <w:noProof/>
          <w:color w:val="000000" w:themeColor="text1"/>
        </w:rPr>
        <w:lastRenderedPageBreak/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통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56A0BBA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50D34F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C75764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5705B10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이동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625671" w14:textId="77777777" w:rsidR="00486684" w:rsidRDefault="00486684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327D1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19B20E4" w14:textId="77777777" w:rsidR="00486684" w:rsidRDefault="00486684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327D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54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7543734"/>
      <w:r>
        <w:rPr>
          <w:rFonts w:hint="eastAsia"/>
        </w:rPr>
        <w:lastRenderedPageBreak/>
        <w:t>기획 의도</w:t>
      </w:r>
      <w:bookmarkEnd w:id="0"/>
    </w:p>
    <w:p w14:paraId="60713684" w14:textId="641AD501" w:rsidR="005619B8" w:rsidRDefault="005619B8" w:rsidP="009F77A5">
      <w:pPr>
        <w:pStyle w:val="2"/>
      </w:pPr>
      <w:bookmarkStart w:id="1" w:name="_Toc467543735"/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  <w:bookmarkEnd w:id="1"/>
    </w:p>
    <w:p w14:paraId="2D19D07B" w14:textId="49BD44B3" w:rsidR="00140B46" w:rsidRDefault="00140B46" w:rsidP="004F5D27">
      <w:pPr>
        <w:pStyle w:val="2"/>
      </w:pPr>
      <w:bookmarkStart w:id="2" w:name="_Toc467543736"/>
      <w:r>
        <w:t>PC</w:t>
      </w:r>
      <w:r>
        <w:rPr>
          <w:rFonts w:hint="eastAsia"/>
        </w:rPr>
        <w:t>의 레벨과 장비에 따라 상승하는 스테이터스를 정의한다.</w:t>
      </w:r>
      <w:bookmarkEnd w:id="2"/>
    </w:p>
    <w:p w14:paraId="47674C4A" w14:textId="300E8274" w:rsidR="009F77A5" w:rsidRDefault="00315EF5" w:rsidP="004F5D27">
      <w:pPr>
        <w:pStyle w:val="2"/>
      </w:pPr>
      <w:bookmarkStart w:id="3" w:name="_Toc467543737"/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  <w:bookmarkEnd w:id="3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4" w:name="_Toc467543738"/>
      <w:r>
        <w:rPr>
          <w:rFonts w:hint="eastAsia"/>
        </w:rPr>
        <w:lastRenderedPageBreak/>
        <w:t>스테이터스 설정</w:t>
      </w:r>
      <w:bookmarkEnd w:id="4"/>
    </w:p>
    <w:p w14:paraId="2C001609" w14:textId="5D64280D" w:rsidR="00CC6018" w:rsidRDefault="000445CE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666158C1" wp14:editId="2BFF64ED">
            <wp:extent cx="6642100" cy="9147175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5" w:name="_Toc467543739"/>
      <w:r>
        <w:rPr>
          <w:rFonts w:hint="eastAsia"/>
        </w:rPr>
        <w:lastRenderedPageBreak/>
        <w:t>스테이터스 설정</w:t>
      </w:r>
      <w:bookmarkEnd w:id="5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27DC8DDE" w14:textId="565EB75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DD87800" w:rsidR="006B0BB7" w:rsidRDefault="00266E26" w:rsidP="006B0BB7">
      <w:pPr>
        <w:pStyle w:val="1"/>
      </w:pPr>
      <w:r>
        <w:br w:type="page"/>
      </w:r>
      <w:bookmarkStart w:id="6" w:name="_Toc467543740"/>
      <w:r w:rsidR="008C4A1E">
        <w:rPr>
          <w:rFonts w:hint="eastAsia"/>
        </w:rPr>
        <w:lastRenderedPageBreak/>
        <w:t>능동형 속성</w:t>
      </w:r>
      <w:bookmarkEnd w:id="6"/>
    </w:p>
    <w:p w14:paraId="4C418FC7" w14:textId="7472AB2B" w:rsidR="00D205AF" w:rsidRDefault="001C466F" w:rsidP="00C26287">
      <w:pPr>
        <w:pStyle w:val="2"/>
      </w:pPr>
      <w:bookmarkStart w:id="7" w:name="_Toc467543741"/>
      <w:r>
        <w:rPr>
          <w:rFonts w:hint="eastAsia"/>
        </w:rPr>
        <w:t>정의</w:t>
      </w:r>
      <w:bookmarkEnd w:id="7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조작능력에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8" w:name="_Toc467543742"/>
      <w:r>
        <w:rPr>
          <w:rFonts w:hint="eastAsia"/>
        </w:rPr>
        <w:t>개요</w:t>
      </w:r>
      <w:bookmarkEnd w:id="8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3E51C05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술점수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킬공격에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58E2517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849F5A2" w14:textId="77777777" w:rsidR="00D205AF" w:rsidRDefault="00D205AF" w:rsidP="00DD4D4B">
      <w:pPr>
        <w:pStyle w:val="3"/>
        <w:numPr>
          <w:ilvl w:val="0"/>
          <w:numId w:val="0"/>
        </w:numPr>
        <w:ind w:left="1440"/>
      </w:pPr>
    </w:p>
    <w:p w14:paraId="78613B8A" w14:textId="5D4E0165" w:rsidR="00D205AF" w:rsidRDefault="005D77E5" w:rsidP="00D54691">
      <w:pPr>
        <w:pStyle w:val="3"/>
      </w:pPr>
      <w:r>
        <w:rPr>
          <w:rFonts w:hint="eastAsia"/>
        </w:rPr>
        <w:t xml:space="preserve">능동형 속성은 최대값이 정해져 있고, </w:t>
      </w:r>
      <w:r w:rsidR="00620C9B">
        <w:rPr>
          <w:rFonts w:hint="eastAsia"/>
        </w:rPr>
        <w:t xml:space="preserve">처음에 </w:t>
      </w:r>
      <w:r>
        <w:rPr>
          <w:rFonts w:hint="eastAsia"/>
        </w:rPr>
        <w:t>0부터 시작되는 소모성 자원이다.</w:t>
      </w:r>
    </w:p>
    <w:p w14:paraId="4536085B" w14:textId="1D3D75CE" w:rsidR="00D205AF" w:rsidRDefault="00E9740A" w:rsidP="00D54691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>의 조작능력에 따라 사용 효율이 달라질 수 있다.</w:t>
      </w:r>
    </w:p>
    <w:p w14:paraId="217B6766" w14:textId="1036FCE1" w:rsidR="006D5EB2" w:rsidRDefault="006D5EB2" w:rsidP="006D5EB2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58F0D7BA" w:rsidR="00D205AF" w:rsidRDefault="00D54691" w:rsidP="00C26287">
      <w:pPr>
        <w:pStyle w:val="2"/>
      </w:pPr>
      <w:bookmarkStart w:id="9" w:name="_Toc467543743"/>
      <w:r>
        <w:rPr>
          <w:rFonts w:hint="eastAsia"/>
        </w:rPr>
        <w:lastRenderedPageBreak/>
        <w:t>기술점수</w:t>
      </w:r>
      <w:bookmarkEnd w:id="9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7CBADC8F" w:rsidR="00C55740" w:rsidRDefault="00700F40" w:rsidP="00C55740">
      <w:pPr>
        <w:pStyle w:val="3"/>
        <w:numPr>
          <w:ilvl w:val="3"/>
          <w:numId w:val="1"/>
        </w:numPr>
      </w:pPr>
      <w:r>
        <w:rPr>
          <w:rFonts w:hint="eastAsia"/>
        </w:rPr>
        <w:t>일반</w:t>
      </w:r>
      <w:r w:rsidR="00C55740">
        <w:rPr>
          <w:rFonts w:hint="eastAsia"/>
        </w:rPr>
        <w:t xml:space="preserve">공격을 </w:t>
      </w:r>
      <w:r w:rsidR="002E30A3">
        <w:rPr>
          <w:rFonts w:hint="eastAsia"/>
        </w:rPr>
        <w:t>통</w:t>
      </w:r>
      <w:r w:rsidR="00C55740">
        <w:rPr>
          <w:rFonts w:hint="eastAsia"/>
        </w:rPr>
        <w:t xml:space="preserve">해 </w:t>
      </w:r>
      <w:r w:rsidR="000D74E0">
        <w:rPr>
          <w:rFonts w:hint="eastAsia"/>
        </w:rPr>
        <w:t>자원을</w:t>
      </w:r>
      <w:r w:rsidR="00C55740">
        <w:rPr>
          <w:rFonts w:hint="eastAsia"/>
        </w:rPr>
        <w:t xml:space="preserve"> 획득하고, </w:t>
      </w:r>
      <w:r w:rsidR="001E222B">
        <w:rPr>
          <w:rFonts w:hint="eastAsia"/>
        </w:rPr>
        <w:t>획득한 자원을 소모해 기술을 사용한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77777777" w:rsidR="00A44CF2" w:rsidRDefault="00407CCF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일반공격을 통해 기술점수를 획득하고, 획득한 기술점수를 소모해 스킬공격을 사용할 수 있다.</w:t>
      </w:r>
    </w:p>
    <w:p w14:paraId="1F188A62" w14:textId="7194F477" w:rsidR="003A2813" w:rsidRDefault="00B3412B" w:rsidP="00A44CF2">
      <w:pPr>
        <w:pStyle w:val="3"/>
        <w:numPr>
          <w:ilvl w:val="0"/>
          <w:numId w:val="0"/>
        </w:numPr>
        <w:ind w:left="1440"/>
      </w:pPr>
      <w:r>
        <w:rPr>
          <w:rFonts w:hint="eastAsia"/>
          <w:noProof/>
        </w:rPr>
        <w:drawing>
          <wp:inline distT="0" distB="0" distL="0" distR="0" wp14:anchorId="7A736E57" wp14:editId="7D16F92F">
            <wp:extent cx="5659875" cy="1293763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50" cy="1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652378CB" w14:textId="3290D5A0" w:rsidR="00027C1E" w:rsidRDefault="00027C1E" w:rsidP="00027C1E">
      <w:pPr>
        <w:pStyle w:val="3"/>
        <w:numPr>
          <w:ilvl w:val="3"/>
          <w:numId w:val="1"/>
        </w:numPr>
      </w:pPr>
      <w:r>
        <w:rPr>
          <w:rFonts w:hint="eastAsia"/>
        </w:rPr>
        <w:t>기술점수는 소모성 자원으로, 일반공격을 통해 획득할 수 있다.</w:t>
      </w:r>
    </w:p>
    <w:p w14:paraId="710A5B41" w14:textId="6D89BFE7" w:rsidR="00C104D4" w:rsidRDefault="00C104D4" w:rsidP="00C104D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공격에 따른 </w:t>
      </w:r>
      <w:r w:rsidR="00E21FE8">
        <w:rPr>
          <w:rFonts w:hint="eastAsia"/>
        </w:rPr>
        <w:t xml:space="preserve">획득값은 스킬 기획서에서 </w:t>
      </w:r>
      <w:r w:rsidR="00922FBC">
        <w:rPr>
          <w:rFonts w:hint="eastAsia"/>
        </w:rPr>
        <w:t>정의</w:t>
      </w:r>
      <w:r w:rsidR="00E21FE8">
        <w:rPr>
          <w:rFonts w:hint="eastAsia"/>
        </w:rPr>
        <w:t>한다.</w:t>
      </w:r>
    </w:p>
    <w:p w14:paraId="16E1D231" w14:textId="6AB21333" w:rsidR="00BB53C3" w:rsidRDefault="00BB53C3" w:rsidP="00923A98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술점수의 </w:t>
      </w:r>
      <w:r w:rsidR="00BC4F3A">
        <w:rPr>
          <w:rFonts w:hint="eastAsia"/>
        </w:rPr>
        <w:t>최대</w:t>
      </w:r>
      <w:r>
        <w:rPr>
          <w:rFonts w:hint="eastAsia"/>
        </w:rPr>
        <w:t>값은 각 직업별로 다르게 설정된다.</w:t>
      </w:r>
    </w:p>
    <w:p w14:paraId="4C3C9C47" w14:textId="33986F21" w:rsidR="004263C1" w:rsidRDefault="004263C1" w:rsidP="004263C1">
      <w:pPr>
        <w:pStyle w:val="3"/>
        <w:numPr>
          <w:ilvl w:val="4"/>
          <w:numId w:val="1"/>
        </w:numPr>
      </w:pPr>
      <w:r>
        <w:rPr>
          <w:rFonts w:hint="eastAsia"/>
        </w:rPr>
        <w:t>기술점수의 시작값은 0이다.</w:t>
      </w:r>
    </w:p>
    <w:p w14:paraId="438241A0" w14:textId="3B29E338" w:rsidR="00D74019" w:rsidRDefault="00D74019" w:rsidP="00BC0D40">
      <w:pPr>
        <w:pStyle w:val="3"/>
        <w:numPr>
          <w:ilvl w:val="5"/>
          <w:numId w:val="1"/>
        </w:numPr>
      </w:pPr>
      <w:r>
        <w:rPr>
          <w:rFonts w:hint="eastAsia"/>
        </w:rPr>
        <w:t>1단위로 설정된다.</w:t>
      </w:r>
    </w:p>
    <w:p w14:paraId="3B494360" w14:textId="28983614" w:rsidR="00FE29EA" w:rsidRDefault="00FE29EA" w:rsidP="00FE29EA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기술점수가 0이 되면 스킬을 사용하지 못한다.</w:t>
      </w:r>
    </w:p>
    <w:p w14:paraId="36C14E8B" w14:textId="77777777" w:rsidR="004E0255" w:rsidRDefault="004E0255" w:rsidP="004E0255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4771F263" w14:textId="0CEBE111" w:rsidR="0046300B" w:rsidRDefault="00AE0110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는 공격이 멈춘 순간부터</w:t>
      </w:r>
      <w:r w:rsidR="00FA0223">
        <w:rPr>
          <w:rFonts w:hint="eastAsia"/>
        </w:rPr>
        <w:t xml:space="preserve"> 초당 1씩</w:t>
      </w:r>
      <w:r>
        <w:rPr>
          <w:rFonts w:hint="eastAsia"/>
        </w:rPr>
        <w:t xml:space="preserve"> 감소한다.</w:t>
      </w:r>
    </w:p>
    <w:p w14:paraId="77A11468" w14:textId="77777777" w:rsidR="00402148" w:rsidRDefault="00402148" w:rsidP="009D31E8">
      <w:pPr>
        <w:pStyle w:val="3"/>
        <w:numPr>
          <w:ilvl w:val="0"/>
          <w:numId w:val="0"/>
        </w:numPr>
        <w:ind w:left="1440"/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19E2A34A" w14:textId="6A0996A9" w:rsidR="006744B2" w:rsidRDefault="006744B2" w:rsidP="00EF6561">
      <w:pPr>
        <w:pStyle w:val="3"/>
        <w:numPr>
          <w:ilvl w:val="3"/>
          <w:numId w:val="1"/>
        </w:numPr>
      </w:pPr>
      <w:r>
        <w:rPr>
          <w:rFonts w:hint="eastAsia"/>
        </w:rPr>
        <w:t>보유 기술점수는 0 미만으로 감소할 수 없다.</w:t>
      </w:r>
    </w:p>
    <w:p w14:paraId="16E67B22" w14:textId="730F4157" w:rsidR="00EF6561" w:rsidRDefault="00B1183B" w:rsidP="00EF6561">
      <w:pPr>
        <w:pStyle w:val="3"/>
        <w:numPr>
          <w:ilvl w:val="3"/>
          <w:numId w:val="1"/>
        </w:numPr>
      </w:pPr>
      <w:r>
        <w:rPr>
          <w:rFonts w:hint="eastAsia"/>
        </w:rPr>
        <w:t>기술점수를 최대한 획득한 상태에서는 추가 기술점수를 획득하지 못한다.</w:t>
      </w:r>
    </w:p>
    <w:p w14:paraId="44063AE4" w14:textId="13469458" w:rsidR="0016084D" w:rsidRDefault="0016084D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즉시 기술점수가 소모되며, 공격에 실패해도 반환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0D8D73D4" w:rsidR="00D205AF" w:rsidRDefault="00D54691" w:rsidP="00C26287">
      <w:pPr>
        <w:pStyle w:val="2"/>
      </w:pPr>
      <w:bookmarkStart w:id="10" w:name="_Toc467543744"/>
      <w:r>
        <w:rPr>
          <w:rFonts w:hint="eastAsia"/>
        </w:rPr>
        <w:lastRenderedPageBreak/>
        <w:t>발열점수</w:t>
      </w:r>
      <w:bookmarkEnd w:id="10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32ABC9B2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>을 하면 몸이 달아올라 더 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7E28A682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>모든 공격행위를 할 경우</w:t>
      </w:r>
      <w:r w:rsidR="004D3FFE">
        <w:rPr>
          <w:rFonts w:hint="eastAsia"/>
        </w:rPr>
        <w:t xml:space="preserve"> </w:t>
      </w:r>
      <w:r w:rsidR="004D3FFE" w:rsidRPr="003750F2">
        <w:rPr>
          <w:rFonts w:hint="eastAsia"/>
          <w:b/>
        </w:rPr>
        <w:t xml:space="preserve">발열점수를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42E5AF8E" w:rsidR="0033436B" w:rsidRDefault="00A20CBA" w:rsidP="00FC651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r w:rsidRPr="0004130C">
        <w:rPr>
          <w:rFonts w:hint="eastAsia"/>
          <w:b/>
        </w:rPr>
        <w:t>스킬이 강화되거나 궁극기에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140C0E82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점수는</w:t>
      </w:r>
      <w:r w:rsidR="00BA2BDC">
        <w:rPr>
          <w:rFonts w:hint="eastAsia"/>
        </w:rPr>
        <w:t xml:space="preserve"> 기본공격과 스킬 공격을 통해 획득할 수 </w:t>
      </w:r>
      <w:r w:rsidR="004670AA">
        <w:rPr>
          <w:rFonts w:hint="eastAsia"/>
        </w:rPr>
        <w:t>있는 소모성 자원이다.</w:t>
      </w:r>
    </w:p>
    <w:p w14:paraId="11B2F071" w14:textId="525AA623" w:rsidR="001C715A" w:rsidRDefault="001C715A" w:rsidP="001C715A">
      <w:pPr>
        <w:pStyle w:val="3"/>
        <w:numPr>
          <w:ilvl w:val="4"/>
          <w:numId w:val="1"/>
        </w:numPr>
      </w:pPr>
      <w:r>
        <w:rPr>
          <w:rFonts w:hint="eastAsia"/>
        </w:rPr>
        <w:t>공격에 따른 획득값은 스킬 기획서에서 정의한다.</w:t>
      </w:r>
    </w:p>
    <w:p w14:paraId="773B9E93" w14:textId="6E913AA8" w:rsidR="00B10C53" w:rsidRDefault="00B10C53" w:rsidP="006C3E04">
      <w:pPr>
        <w:pStyle w:val="3"/>
        <w:numPr>
          <w:ilvl w:val="4"/>
          <w:numId w:val="1"/>
        </w:numPr>
      </w:pPr>
      <w:r>
        <w:rPr>
          <w:rFonts w:hint="eastAsia"/>
        </w:rPr>
        <w:t>발열점수의 값은 직업에 따라 다르게 설정된다.</w:t>
      </w:r>
    </w:p>
    <w:p w14:paraId="453F6164" w14:textId="77777777" w:rsidR="00B10C53" w:rsidRDefault="00B10C53" w:rsidP="006C3E04">
      <w:pPr>
        <w:pStyle w:val="3"/>
        <w:numPr>
          <w:ilvl w:val="5"/>
          <w:numId w:val="1"/>
        </w:numPr>
      </w:pPr>
      <w:r>
        <w:rPr>
          <w:rFonts w:hint="eastAsia"/>
        </w:rPr>
        <w:t>100단위로 설정한다.</w:t>
      </w:r>
    </w:p>
    <w:p w14:paraId="132BFB42" w14:textId="4FFBEFF3" w:rsidR="0026102C" w:rsidRDefault="00B10C53" w:rsidP="00BC0B37">
      <w:pPr>
        <w:pStyle w:val="3"/>
        <w:numPr>
          <w:ilvl w:val="4"/>
          <w:numId w:val="1"/>
        </w:numPr>
      </w:pPr>
      <w:r>
        <w:rPr>
          <w:rFonts w:hint="eastAsia"/>
        </w:rPr>
        <w:t>발열점수는 공격이 멈춘 순간부터</w:t>
      </w:r>
      <w:r w:rsidR="008374EA">
        <w:rPr>
          <w:rFonts w:hint="eastAsia"/>
        </w:rPr>
        <w:t xml:space="preserve"> 초당 10씩</w:t>
      </w:r>
      <w:r>
        <w:rPr>
          <w:rFonts w:hint="eastAsia"/>
        </w:rPr>
        <w:t xml:space="preserve"> 감소한다.</w:t>
      </w:r>
    </w:p>
    <w:p w14:paraId="6A535608" w14:textId="77777777" w:rsidR="00DC579A" w:rsidRPr="00DC579A" w:rsidRDefault="00DC579A" w:rsidP="00DC579A">
      <w:pPr>
        <w:pStyle w:val="3"/>
        <w:numPr>
          <w:ilvl w:val="0"/>
          <w:numId w:val="0"/>
        </w:numPr>
        <w:ind w:left="1920"/>
        <w:rPr>
          <w:rFonts w:hint="eastAsia"/>
          <w:b/>
        </w:rPr>
      </w:pPr>
    </w:p>
    <w:p w14:paraId="4C399E4C" w14:textId="253B94E7" w:rsidR="00AE3426" w:rsidRPr="00570BB2" w:rsidRDefault="00AE3426" w:rsidP="003A5A80">
      <w:pPr>
        <w:pStyle w:val="3"/>
        <w:numPr>
          <w:ilvl w:val="3"/>
          <w:numId w:val="1"/>
        </w:numPr>
        <w:rPr>
          <w:b/>
        </w:rPr>
      </w:pPr>
      <w:r w:rsidRPr="00570BB2">
        <w:rPr>
          <w:rFonts w:hint="eastAsia"/>
          <w:b/>
        </w:rPr>
        <w:t xml:space="preserve">발열점수에 따른 발열의 효과는 </w:t>
      </w:r>
      <w:r w:rsidR="00540D08" w:rsidRPr="00570BB2">
        <w:rPr>
          <w:rFonts w:hint="eastAsia"/>
          <w:b/>
        </w:rPr>
        <w:t>100단위마다 발휘된다.</w:t>
      </w:r>
    </w:p>
    <w:p w14:paraId="1262B3E6" w14:textId="031741AE" w:rsidR="004F2EA7" w:rsidRDefault="00891342" w:rsidP="00891342">
      <w:pPr>
        <w:pStyle w:val="3"/>
        <w:numPr>
          <w:ilvl w:val="4"/>
          <w:numId w:val="1"/>
        </w:numPr>
      </w:pPr>
      <w:r>
        <w:rPr>
          <w:rFonts w:hint="eastAsia"/>
        </w:rPr>
        <w:t>예를 들어 최대</w:t>
      </w:r>
      <w:r w:rsidR="00C77A9D">
        <w:rPr>
          <w:rFonts w:hint="eastAsia"/>
        </w:rPr>
        <w:t xml:space="preserve"> </w:t>
      </w:r>
      <w:r w:rsidR="00973AA8">
        <w:rPr>
          <w:rFonts w:hint="eastAsia"/>
        </w:rPr>
        <w:t>발열</w:t>
      </w:r>
      <w:r w:rsidR="00C77A9D">
        <w:rPr>
          <w:rFonts w:hint="eastAsia"/>
        </w:rPr>
        <w:t>점수가</w:t>
      </w:r>
      <w:r>
        <w:rPr>
          <w:rFonts w:hint="eastAsia"/>
        </w:rPr>
        <w:t xml:space="preserve"> </w:t>
      </w:r>
      <w:r w:rsidR="00814F7D">
        <w:rPr>
          <w:rFonts w:hint="eastAsia"/>
        </w:rPr>
        <w:t>4</w:t>
      </w:r>
      <w:r>
        <w:rPr>
          <w:rFonts w:hint="eastAsia"/>
        </w:rPr>
        <w:t>00인 직업이 있을 때</w:t>
      </w:r>
      <w:r w:rsidR="00B31879">
        <w:rPr>
          <w:rFonts w:hint="eastAsia"/>
        </w:rPr>
        <w:t>, 100, 200, 300, 400</w:t>
      </w:r>
      <w:r>
        <w:rPr>
          <w:rFonts w:hint="eastAsia"/>
        </w:rPr>
        <w:t xml:space="preserve">마다 </w:t>
      </w:r>
      <w:r w:rsidR="001F7709">
        <w:rPr>
          <w:rFonts w:hint="eastAsia"/>
        </w:rPr>
        <w:t xml:space="preserve">발열에 따른 </w:t>
      </w:r>
      <w:r w:rsidR="00E87F30">
        <w:rPr>
          <w:rFonts w:hint="eastAsia"/>
        </w:rPr>
        <w:t>효과 사용하거나 궁극기에 사용할 수 있다.</w:t>
      </w:r>
    </w:p>
    <w:p w14:paraId="6072EB6D" w14:textId="77777777" w:rsidR="00874356" w:rsidRDefault="00E23C7E" w:rsidP="00E23C7E">
      <w:pPr>
        <w:pStyle w:val="3"/>
        <w:numPr>
          <w:ilvl w:val="4"/>
          <w:numId w:val="1"/>
        </w:numPr>
      </w:pPr>
      <w:r>
        <w:rPr>
          <w:rFonts w:hint="eastAsia"/>
        </w:rPr>
        <w:t>예시 그림은 다음과 같다</w:t>
      </w:r>
    </w:p>
    <w:p w14:paraId="6B71106A" w14:textId="0266B9C4" w:rsidR="00E23C7E" w:rsidRDefault="00E23C7E" w:rsidP="0048501D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48501D">
        <w:rPr>
          <w:rFonts w:hint="eastAsia"/>
          <w:noProof/>
        </w:rPr>
        <w:drawing>
          <wp:inline distT="0" distB="0" distL="0" distR="0" wp14:anchorId="39F15458" wp14:editId="2ACF9E77">
            <wp:extent cx="5106911" cy="13939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30" cy="14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445" w14:textId="3F772C2F" w:rsidR="00474ED2" w:rsidRDefault="00474ED2" w:rsidP="005B08CE">
      <w:pPr>
        <w:pStyle w:val="3"/>
        <w:numPr>
          <w:ilvl w:val="4"/>
          <w:numId w:val="1"/>
        </w:numPr>
      </w:pPr>
      <w:bookmarkStart w:id="11" w:name="_GoBack"/>
      <w:bookmarkEnd w:id="11"/>
      <w:r>
        <w:rPr>
          <w:rFonts w:hint="eastAsia"/>
        </w:rPr>
        <w:t>발열점수를 소모하는 궁극기는 발열을 100단위로 소모한다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74812B97" w14:textId="2432B5B3" w:rsidR="0089369A" w:rsidRDefault="0089369A" w:rsidP="001813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최대치일 경우, 공격을 멈추더라도 즉시 감소하지 </w:t>
      </w:r>
      <w:r w:rsidR="00127CCB">
        <w:rPr>
          <w:rFonts w:hint="eastAsia"/>
        </w:rPr>
        <w:t>않고 짧은 유예시간을 부여한다.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발열점수 외에 남는 발열점수는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2" w:name="_Toc467543745"/>
      <w:r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12"/>
    </w:p>
    <w:p w14:paraId="11C391A3" w14:textId="5284CDBE" w:rsidR="00D50D9E" w:rsidRDefault="00A01DBD" w:rsidP="001D0780">
      <w:pPr>
        <w:pStyle w:val="2"/>
      </w:pPr>
      <w:bookmarkStart w:id="13" w:name="_Toc467543746"/>
      <w:r>
        <w:rPr>
          <w:rFonts w:hint="eastAsia"/>
        </w:rPr>
        <w:t>정의</w:t>
      </w:r>
      <w:bookmarkEnd w:id="13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14" w:name="_Toc467543747"/>
      <w:r>
        <w:rPr>
          <w:rFonts w:hint="eastAsia"/>
        </w:rPr>
        <w:t>개요</w:t>
      </w:r>
      <w:bookmarkEnd w:id="14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>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15" w:name="_Toc467543748"/>
      <w:r>
        <w:rPr>
          <w:rFonts w:hint="eastAsia"/>
        </w:rPr>
        <w:t>힘</w:t>
      </w:r>
      <w:bookmarkEnd w:id="15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6" w:name="_Toc467543749"/>
      <w:r>
        <w:rPr>
          <w:rFonts w:hint="eastAsia"/>
        </w:rPr>
        <w:t>민첩</w:t>
      </w:r>
      <w:bookmarkEnd w:id="16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>보조 스텟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7" w:name="_Toc467543750"/>
      <w:r>
        <w:rPr>
          <w:rFonts w:hint="eastAsia"/>
        </w:rPr>
        <w:lastRenderedPageBreak/>
        <w:t>지능</w:t>
      </w:r>
      <w:bookmarkEnd w:id="17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>주 스텟이 지능</w:t>
      </w:r>
      <w:r>
        <w:rPr>
          <w:rFonts w:hint="eastAsia"/>
        </w:rPr>
        <w:t>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8" w:name="_Toc467543751"/>
      <w:r>
        <w:rPr>
          <w:rFonts w:hint="eastAsia"/>
        </w:rPr>
        <w:t>체력</w:t>
      </w:r>
      <w:bookmarkEnd w:id="18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9" w:name="_Toc467543752"/>
      <w:r>
        <w:rPr>
          <w:rFonts w:hint="eastAsia"/>
        </w:rPr>
        <w:lastRenderedPageBreak/>
        <w:t>스텟 값 설정</w:t>
      </w:r>
      <w:bookmarkEnd w:id="19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20" w:name="_Toc467543753"/>
      <w:r>
        <w:rPr>
          <w:rFonts w:hint="eastAsia"/>
        </w:rPr>
        <w:lastRenderedPageBreak/>
        <w:t>2차 스텟</w:t>
      </w:r>
      <w:bookmarkEnd w:id="20"/>
    </w:p>
    <w:p w14:paraId="556C3C2A" w14:textId="2EF3AC9E" w:rsidR="006A6FCD" w:rsidRDefault="006A6FCD" w:rsidP="006A6FCD">
      <w:pPr>
        <w:pStyle w:val="2"/>
      </w:pPr>
      <w:bookmarkStart w:id="21" w:name="_Toc467543754"/>
      <w:r>
        <w:rPr>
          <w:rFonts w:hint="eastAsia"/>
        </w:rPr>
        <w:t>정의</w:t>
      </w:r>
      <w:bookmarkEnd w:id="21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22" w:name="_Toc467543755"/>
      <w:r>
        <w:rPr>
          <w:rFonts w:hint="eastAsia"/>
        </w:rPr>
        <w:t>개요</w:t>
      </w:r>
      <w:bookmarkEnd w:id="22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1B65B3FD" w:rsidR="00A8626B" w:rsidRDefault="00333AA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A8626B"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C8BF665" w:rsidR="00617C2A" w:rsidRDefault="00617C2A" w:rsidP="00F6443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64434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D9E77F0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270BBD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FE39F4" w14:paraId="7B84DE21" w14:textId="77777777" w:rsidTr="00FB7BFE">
        <w:tc>
          <w:tcPr>
            <w:tcW w:w="1816" w:type="dxa"/>
            <w:vAlign w:val="center"/>
          </w:tcPr>
          <w:p w14:paraId="7A6BCF6C" w14:textId="14A7956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150153D4" w14:textId="7C1AB5C0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6EF9AD93" w14:textId="27BB8F32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1B71CE85" w14:textId="77777777" w:rsidTr="00FB7BFE">
        <w:tc>
          <w:tcPr>
            <w:tcW w:w="1816" w:type="dxa"/>
            <w:vAlign w:val="center"/>
          </w:tcPr>
          <w:p w14:paraId="20CC6B86" w14:textId="4867AD2E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75C40E5C" w14:textId="77777777" w:rsidTr="00FB7BFE">
        <w:tc>
          <w:tcPr>
            <w:tcW w:w="1816" w:type="dxa"/>
            <w:vAlign w:val="center"/>
          </w:tcPr>
          <w:p w14:paraId="12CBC454" w14:textId="4C6B926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2BCCFD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  <w:tr w:rsidR="00FE39F4" w14:paraId="6DB83AE7" w14:textId="77777777" w:rsidTr="00FB7BFE">
        <w:tc>
          <w:tcPr>
            <w:tcW w:w="1816" w:type="dxa"/>
            <w:vAlign w:val="center"/>
          </w:tcPr>
          <w:p w14:paraId="47E7B8A8" w14:textId="74EAB759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2E6CD3B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</w:tbl>
    <w:p w14:paraId="4C6617D2" w14:textId="77777777" w:rsidR="003748ED" w:rsidRDefault="003748ED" w:rsidP="00FE39F4">
      <w:pPr>
        <w:pStyle w:val="3"/>
        <w:numPr>
          <w:ilvl w:val="0"/>
          <w:numId w:val="0"/>
        </w:numPr>
        <w:ind w:left="1440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3" w:name="_Toc467543756"/>
      <w:r>
        <w:rPr>
          <w:rFonts w:hint="eastAsia"/>
        </w:rPr>
        <w:lastRenderedPageBreak/>
        <w:t>효과 저항</w:t>
      </w:r>
      <w:bookmarkEnd w:id="23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스텟으로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5E7E2A">
      <w:pPr>
        <w:pStyle w:val="3"/>
        <w:numPr>
          <w:ilvl w:val="5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>나보다 약한 적에게 공격을 받아 기절을 하는 경우가 반복된다면 그보다 재미없는 일은 없을것이다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r>
        <w:rPr>
          <w:rFonts w:hint="eastAsia"/>
        </w:rPr>
        <w:t>동레벨, 혹은 높은 레벨의 적에겐 효과를 거의 발휘할 수 없지만, 탱커형 직업에게는 별도 스킬을 통해 추가 효과 저항을 부여한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4" w:name="_Toc467543757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4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1BC551F2" w:rsidR="00DD0D16" w:rsidRPr="007F17ED" w:rsidRDefault="008D284E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532FD4" w:rsidRPr="008D284E">
              <w:rPr>
                <w:rFonts w:hint="eastAsia"/>
                <w:b/>
              </w:rPr>
              <w:t xml:space="preserve"> / 민첩</w:t>
            </w:r>
            <w:r w:rsidR="00883868" w:rsidRPr="008D284E">
              <w:rPr>
                <w:rFonts w:hint="eastAsia"/>
                <w:b/>
              </w:rPr>
              <w:t xml:space="preserve"> * 0.3 ) + 무기 공격력</w:t>
            </w:r>
            <w:r w:rsidR="007D0C55" w:rsidRPr="008D284E">
              <w:rPr>
                <w:rFonts w:hint="eastAsia"/>
                <w:b/>
              </w:rPr>
              <w:t xml:space="preserve"> ) * 품질보정</w:t>
            </w:r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0C81B606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8D4B44">
        <w:rPr>
          <w:rFonts w:hint="eastAsia"/>
        </w:rPr>
        <w:t xml:space="preserve"> 물리</w:t>
      </w:r>
      <w:r>
        <w:rPr>
          <w:rFonts w:hint="eastAsia"/>
        </w:rPr>
        <w:t xml:space="preserve">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5" w:name="_Toc467543758"/>
      <w:r>
        <w:rPr>
          <w:rFonts w:hint="eastAsia"/>
        </w:rPr>
        <w:lastRenderedPageBreak/>
        <w:t>치명타 회피</w:t>
      </w:r>
      <w:bookmarkEnd w:id="25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6" w:name="_Toc467543759"/>
      <w:r>
        <w:rPr>
          <w:rFonts w:hint="eastAsia"/>
        </w:rPr>
        <w:lastRenderedPageBreak/>
        <w:t>관통률</w:t>
      </w:r>
      <w:bookmarkEnd w:id="26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은 지능의 보조 스탯으로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r w:rsidRPr="004C1228">
        <w:rPr>
          <w:rFonts w:hint="eastAsia"/>
          <w:b/>
        </w:rPr>
        <w:t xml:space="preserve">관통률의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bookmarkStart w:id="27" w:name="_Toc467543760"/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  <w:bookmarkEnd w:id="27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방어력이 0인 상대에게 공격했을 때 가해지는 피해량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>공격력 ) * 품질보정</w:t>
            </w:r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AC0A75F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</w:tcPr>
          <w:p w14:paraId="4E1EB9CE" w14:textId="159F340A" w:rsidR="005B2600" w:rsidRPr="00BA172A" w:rsidRDefault="005B2600" w:rsidP="00024F5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38B5843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마법</w:t>
      </w:r>
      <w:r w:rsidR="005B2600">
        <w:rPr>
          <w:rFonts w:hint="eastAsia"/>
        </w:rPr>
        <w:t xml:space="preserve">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3A3EAB3A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672264">
        <w:rPr>
          <w:rFonts w:hint="eastAsia"/>
        </w:rPr>
        <w:t xml:space="preserve"> 마법</w:t>
      </w:r>
      <w:r>
        <w:rPr>
          <w:rFonts w:hint="eastAsia"/>
        </w:rPr>
        <w:t xml:space="preserve">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097CC94F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 xml:space="preserve">마법 공격력은 </w:t>
      </w:r>
      <w:r w:rsidR="00686790">
        <w:rPr>
          <w:rFonts w:hint="eastAsia"/>
        </w:rPr>
        <w:t>0으로 출력한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129DA064" w:rsidR="00524F70" w:rsidRDefault="00F23B61" w:rsidP="004E6363">
      <w:pPr>
        <w:pStyle w:val="2"/>
      </w:pPr>
      <w:bookmarkStart w:id="28" w:name="_Toc467543761"/>
      <w:r>
        <w:rPr>
          <w:rFonts w:hint="eastAsia"/>
        </w:rPr>
        <w:lastRenderedPageBreak/>
        <w:t xml:space="preserve">물리 </w:t>
      </w:r>
      <w:r w:rsidR="00524F70">
        <w:rPr>
          <w:rFonts w:hint="eastAsia"/>
        </w:rPr>
        <w:t>방어력</w:t>
      </w:r>
      <w:bookmarkEnd w:id="28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물리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물리 공격력을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24F70" w14:paraId="30FF1DCA" w14:textId="77777777" w:rsidTr="00454AEB">
        <w:tc>
          <w:tcPr>
            <w:tcW w:w="8530" w:type="dxa"/>
            <w:gridSpan w:val="3"/>
          </w:tcPr>
          <w:p w14:paraId="10EC00C2" w14:textId="0D330EE7" w:rsidR="00524F70" w:rsidRPr="003C5B70" w:rsidRDefault="00136E40" w:rsidP="00454AEB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물리 </w:t>
            </w:r>
            <w:r w:rsidR="00524F70" w:rsidRPr="003C5B70">
              <w:rPr>
                <w:rFonts w:hint="eastAsia"/>
                <w:b/>
              </w:rPr>
              <w:t xml:space="preserve">방어력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>장비 방어력) ) * 2 * 품질보정</w:t>
            </w:r>
          </w:p>
          <w:p w14:paraId="48E5BFE2" w14:textId="77777777" w:rsidR="00524F70" w:rsidRPr="006E4C7B" w:rsidRDefault="00524F70" w:rsidP="00454AEB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24F70" w14:paraId="2EF03C7A" w14:textId="77777777" w:rsidTr="00454AEB">
        <w:tc>
          <w:tcPr>
            <w:tcW w:w="1797" w:type="dxa"/>
            <w:shd w:val="clear" w:color="auto" w:fill="DEEAF6" w:themeFill="accent1" w:themeFillTint="33"/>
          </w:tcPr>
          <w:p w14:paraId="46269C4F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524758F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62BF204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454AEB">
        <w:tc>
          <w:tcPr>
            <w:tcW w:w="1797" w:type="dxa"/>
          </w:tcPr>
          <w:p w14:paraId="514CD090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0AE9FFA7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4" w:type="dxa"/>
          </w:tcPr>
          <w:p w14:paraId="4E016D4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454AEB">
        <w:tc>
          <w:tcPr>
            <w:tcW w:w="1797" w:type="dxa"/>
          </w:tcPr>
          <w:p w14:paraId="6B68EE6A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</w:t>
            </w:r>
          </w:p>
          <w:p w14:paraId="338F50EB" w14:textId="02375071" w:rsidR="00524F70" w:rsidRPr="00BA172A" w:rsidRDefault="00343E07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524F70">
              <w:rPr>
                <w:rFonts w:hint="eastAsia"/>
              </w:rPr>
              <w:t>방어력)</w:t>
            </w:r>
          </w:p>
        </w:tc>
        <w:tc>
          <w:tcPr>
            <w:tcW w:w="3889" w:type="dxa"/>
          </w:tcPr>
          <w:p w14:paraId="1C201D5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방어력에 대한 로그값</w:t>
            </w:r>
          </w:p>
        </w:tc>
        <w:tc>
          <w:tcPr>
            <w:tcW w:w="2844" w:type="dxa"/>
          </w:tcPr>
          <w:p w14:paraId="17116D04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454AEB">
        <w:tc>
          <w:tcPr>
            <w:tcW w:w="1797" w:type="dxa"/>
          </w:tcPr>
          <w:p w14:paraId="38C1C71D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7D006698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136CC4DD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454AEB">
        <w:tc>
          <w:tcPr>
            <w:tcW w:w="1797" w:type="dxa"/>
          </w:tcPr>
          <w:p w14:paraId="14A93094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39B95DAE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454AEB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4E3AC667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4E0915DF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4D98F0F1" w14:textId="6AF36EB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6037C0">
        <w:rPr>
          <w:rFonts w:hint="eastAsia"/>
        </w:rPr>
        <w:t xml:space="preserve"> 물리</w:t>
      </w:r>
      <w:r>
        <w:rPr>
          <w:rFonts w:hint="eastAsia"/>
        </w:rPr>
        <w:t xml:space="preserve"> 방어력이 달라질 수 있다.</w:t>
      </w:r>
    </w:p>
    <w:p w14:paraId="7F601AB9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방어력에 추가 계수를 부여한다</w:t>
      </w:r>
    </w:p>
    <w:p w14:paraId="24EE2EDC" w14:textId="4915CD53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방어구라도 하급과 유니크의 </w:t>
      </w:r>
      <w:r w:rsidR="005768B0">
        <w:rPr>
          <w:rFonts w:hint="eastAsia"/>
        </w:rPr>
        <w:t>방어</w:t>
      </w:r>
      <w:r>
        <w:rPr>
          <w:rFonts w:hint="eastAsia"/>
        </w:rPr>
        <w:t>력은 다르다.</w:t>
      </w:r>
    </w:p>
    <w:p w14:paraId="608866F1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지 않는다.</w:t>
      </w:r>
    </w:p>
    <w:p w14:paraId="6BE20E27" w14:textId="01F74D25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r w:rsidR="00FD1ACE">
        <w:rPr>
          <w:rFonts w:hint="eastAsia"/>
        </w:rPr>
        <w:t>물리</w:t>
      </w:r>
      <w:r>
        <w:rPr>
          <w:rFonts w:hint="eastAsia"/>
        </w:rPr>
        <w:t xml:space="preserve"> 방어력의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방어구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03288EC2" w:rsidR="00524F70" w:rsidRDefault="004E3F74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524F70">
        <w:rPr>
          <w:rFonts w:hint="eastAsia"/>
        </w:rPr>
        <w:t>방어력의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025E0E2" w14:textId="1321AD2E" w:rsidR="00553737" w:rsidRDefault="00553737" w:rsidP="00553737">
      <w:pPr>
        <w:pStyle w:val="2"/>
      </w:pPr>
      <w:bookmarkStart w:id="29" w:name="_Toc467543762"/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  <w:bookmarkEnd w:id="29"/>
    </w:p>
    <w:p w14:paraId="7A9041BF" w14:textId="4F434C7E" w:rsidR="00DA42AC" w:rsidRDefault="00DA42AC" w:rsidP="00DA42AC">
      <w:pPr>
        <w:pStyle w:val="3"/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</w:pPr>
    </w:p>
    <w:p w14:paraId="5D64C955" w14:textId="24DF9D01" w:rsidR="00DA42AC" w:rsidRDefault="000723CE" w:rsidP="00DA42AC">
      <w:pPr>
        <w:pStyle w:val="3"/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</w:pPr>
    </w:p>
    <w:p w14:paraId="42669349" w14:textId="5A65AAC0" w:rsidR="004B15A6" w:rsidRDefault="00912744" w:rsidP="004B15A6">
      <w:pPr>
        <w:pStyle w:val="3"/>
      </w:pPr>
      <w:r>
        <w:rPr>
          <w:rFonts w:hint="eastAsia"/>
        </w:rPr>
        <w:t>영향 받는 요소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B165B7">
        <w:tc>
          <w:tcPr>
            <w:tcW w:w="8530" w:type="dxa"/>
            <w:gridSpan w:val="3"/>
          </w:tcPr>
          <w:p w14:paraId="647B1886" w14:textId="77D45E37" w:rsidR="000723CE" w:rsidRPr="003C5B70" w:rsidRDefault="007F2ECA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품질보정</w:t>
            </w:r>
          </w:p>
          <w:p w14:paraId="5619244B" w14:textId="2EF831AD" w:rsidR="006E4C7B" w:rsidRPr="006E4C7B" w:rsidRDefault="006E4C7B" w:rsidP="006E4C7B">
            <w:pPr>
              <w:jc w:val="center"/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>인 값에 대한 자연 로그값</w:t>
            </w:r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B165B7">
        <w:tc>
          <w:tcPr>
            <w:tcW w:w="1797" w:type="dxa"/>
          </w:tcPr>
          <w:p w14:paraId="5E8D113A" w14:textId="7858D1AA" w:rsidR="000723CE" w:rsidRPr="00BA172A" w:rsidRDefault="005148F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r w:rsidR="00183745">
              <w:rPr>
                <w:rFonts w:hint="eastAsia"/>
              </w:rPr>
              <w:t>로그값</w:t>
            </w:r>
          </w:p>
        </w:tc>
        <w:tc>
          <w:tcPr>
            <w:tcW w:w="2844" w:type="dxa"/>
          </w:tcPr>
          <w:p w14:paraId="371028D5" w14:textId="54DBADAB" w:rsidR="000723CE" w:rsidRPr="00BA172A" w:rsidRDefault="00EB62E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B165B7">
        <w:tc>
          <w:tcPr>
            <w:tcW w:w="1797" w:type="dxa"/>
          </w:tcPr>
          <w:p w14:paraId="208EF1DD" w14:textId="08735150" w:rsidR="000723CE" w:rsidRPr="00BA172A" w:rsidRDefault="0027455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마법 방어력에 대한 로그값</w:t>
            </w:r>
          </w:p>
        </w:tc>
        <w:tc>
          <w:tcPr>
            <w:tcW w:w="2844" w:type="dxa"/>
          </w:tcPr>
          <w:p w14:paraId="3102B03D" w14:textId="54F7D124" w:rsidR="000723CE" w:rsidRPr="00BA172A" w:rsidRDefault="00FB649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B165B7">
        <w:tc>
          <w:tcPr>
            <w:tcW w:w="1797" w:type="dxa"/>
          </w:tcPr>
          <w:p w14:paraId="2AEEBD91" w14:textId="03DE2265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709FF9C2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B165B7">
        <w:tc>
          <w:tcPr>
            <w:tcW w:w="1797" w:type="dxa"/>
          </w:tcPr>
          <w:p w14:paraId="132EB8B3" w14:textId="22506742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A2D3CAE" w14:textId="77777777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2D3C5D26" w14:textId="3607148E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</w:pPr>
    </w:p>
    <w:p w14:paraId="348266DC" w14:textId="6BADCAC0" w:rsidR="00C56039" w:rsidRDefault="00C56039" w:rsidP="000723CE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140DFA76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r w:rsidR="006E1BF7">
        <w:rPr>
          <w:rFonts w:hint="eastAsia"/>
        </w:rPr>
        <w:t>방어구</w:t>
      </w:r>
      <w:r>
        <w:rPr>
          <w:rFonts w:hint="eastAsia"/>
        </w:rPr>
        <w:t xml:space="preserve">라도 하급과 유니크의 </w:t>
      </w:r>
      <w:r w:rsidR="004258AA">
        <w:rPr>
          <w:rFonts w:hint="eastAsia"/>
        </w:rPr>
        <w:t>마법 방어</w:t>
      </w:r>
      <w:r>
        <w:rPr>
          <w:rFonts w:hint="eastAsia"/>
        </w:rPr>
        <w:t>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366163BC" w:rsidR="00D009D0" w:rsidRDefault="000F322C" w:rsidP="00D009D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D009D0">
        <w:rPr>
          <w:rFonts w:hint="eastAsia"/>
        </w:rPr>
        <w:t xml:space="preserve"> 3 : </w:t>
      </w:r>
      <w:r w:rsidR="00693808">
        <w:rPr>
          <w:rFonts w:hint="eastAsia"/>
        </w:rPr>
        <w:t>방어구</w:t>
      </w:r>
      <w:r w:rsidR="00D009D0">
        <w:rPr>
          <w:rFonts w:hint="eastAsia"/>
        </w:rPr>
        <w:t xml:space="preserve">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</w:pPr>
    </w:p>
    <w:p w14:paraId="2FFBC336" w14:textId="71B41054" w:rsidR="00DA42AC" w:rsidRDefault="000723CE" w:rsidP="00DA42AC">
      <w:pPr>
        <w:pStyle w:val="3"/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</w:pPr>
      <w:r>
        <w:rPr>
          <w:rFonts w:hint="eastAsia"/>
        </w:rPr>
        <w:t>마법 방어력의 최소값은 0이다.</w:t>
      </w:r>
    </w:p>
    <w:p w14:paraId="74920064" w14:textId="23828B02" w:rsidR="00952C2E" w:rsidRDefault="00952C2E">
      <w:pPr>
        <w:widowControl/>
        <w:wordWrap/>
        <w:jc w:val="left"/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30" w:name="_Toc467543763"/>
      <w:r>
        <w:lastRenderedPageBreak/>
        <w:t>HP</w:t>
      </w:r>
      <w:bookmarkEnd w:id="30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피해량만큼</w:t>
      </w:r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F714B" w14:paraId="72CAE243" w14:textId="77777777" w:rsidTr="00B165B7">
        <w:tc>
          <w:tcPr>
            <w:tcW w:w="8530" w:type="dxa"/>
            <w:gridSpan w:val="3"/>
          </w:tcPr>
          <w:p w14:paraId="0E29C082" w14:textId="69AD59F0" w:rsidR="004F714B" w:rsidRPr="00CE2DA3" w:rsidRDefault="00B864F1" w:rsidP="00CE2DA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 * </w:t>
            </w:r>
            <w:r w:rsidR="006856EC">
              <w:rPr>
                <w:rFonts w:hint="eastAsia"/>
                <w:b/>
                <w:sz w:val="28"/>
              </w:rPr>
              <w:t>직업보정</w:t>
            </w:r>
          </w:p>
        </w:tc>
      </w:tr>
      <w:tr w:rsidR="004F714B" w14:paraId="4242D445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6C571687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08325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9808388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F714B" w14:paraId="1DD0042C" w14:textId="77777777" w:rsidTr="00B165B7">
        <w:tc>
          <w:tcPr>
            <w:tcW w:w="1797" w:type="dxa"/>
          </w:tcPr>
          <w:p w14:paraId="18D62912" w14:textId="5A27EBD3" w:rsidR="004F714B" w:rsidRPr="00BA172A" w:rsidRDefault="00F855E0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6AF24E62" w14:textId="3FABD4C6" w:rsidR="004F714B" w:rsidRPr="00BA172A" w:rsidRDefault="00D2403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4" w:type="dxa"/>
          </w:tcPr>
          <w:p w14:paraId="6CB6044E" w14:textId="272F1DDF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50168A28" w14:textId="77777777" w:rsidTr="00B165B7">
        <w:tc>
          <w:tcPr>
            <w:tcW w:w="1797" w:type="dxa"/>
          </w:tcPr>
          <w:p w14:paraId="503CCBBF" w14:textId="38C5AF7B" w:rsidR="004F714B" w:rsidRPr="00BA172A" w:rsidRDefault="00CD5DD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9" w:type="dxa"/>
          </w:tcPr>
          <w:p w14:paraId="47614E54" w14:textId="1E1E5D7B" w:rsidR="004F714B" w:rsidRPr="00BA172A" w:rsidRDefault="002640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7B06D496" w14:textId="04FCFE17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650C1379" w14:textId="77777777" w:rsidTr="00B165B7">
        <w:tc>
          <w:tcPr>
            <w:tcW w:w="1797" w:type="dxa"/>
          </w:tcPr>
          <w:p w14:paraId="0BBF108D" w14:textId="115206A6" w:rsidR="004F714B" w:rsidRPr="00BA172A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3BEAB9E7" w14:textId="251E4673" w:rsidR="004F714B" w:rsidRPr="00BA172A" w:rsidRDefault="00EA6D0A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36EAB41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2BD9F633" w14:textId="77777777" w:rsidTr="00B165B7">
        <w:tc>
          <w:tcPr>
            <w:tcW w:w="1797" w:type="dxa"/>
          </w:tcPr>
          <w:p w14:paraId="1B53F47B" w14:textId="10E41B24" w:rsidR="004F714B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9" w:type="dxa"/>
          </w:tcPr>
          <w:p w14:paraId="7ED6DF42" w14:textId="199672E8" w:rsidR="004F714B" w:rsidRDefault="0069762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B165B7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707DF982" w14:textId="3E96AE82" w:rsidR="004F714B" w:rsidRDefault="00504481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3692728D" w14:textId="5E33C9DE" w:rsidR="00551C86" w:rsidRDefault="00BB1C11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2B414A50" w14:textId="20DE105C" w:rsidR="00551C86" w:rsidRDefault="00AB4227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의 값은 직업에 따라 직업보정의 값을 가진다.</w:t>
      </w:r>
    </w:p>
    <w:p w14:paraId="5C6CAC67" w14:textId="2B49B532" w:rsidR="003B6DD5" w:rsidRDefault="003B6DD5" w:rsidP="003B6DD5">
      <w:pPr>
        <w:pStyle w:val="3"/>
        <w:numPr>
          <w:ilvl w:val="3"/>
          <w:numId w:val="1"/>
        </w:numPr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31" w:name="_Toc467543764"/>
      <w:r>
        <w:lastRenderedPageBreak/>
        <w:t>HP</w:t>
      </w:r>
      <w:r>
        <w:rPr>
          <w:rFonts w:hint="eastAsia"/>
        </w:rPr>
        <w:t>회복</w:t>
      </w:r>
      <w:bookmarkEnd w:id="31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r w:rsidR="00B75AD3">
        <w:rPr>
          <w:rFonts w:hint="eastAsia"/>
        </w:rPr>
        <w:t>를</w:t>
      </w:r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549D5" w14:paraId="76107C08" w14:textId="77777777" w:rsidTr="00B165B7">
        <w:tc>
          <w:tcPr>
            <w:tcW w:w="8530" w:type="dxa"/>
            <w:gridSpan w:val="3"/>
          </w:tcPr>
          <w:p w14:paraId="152636C9" w14:textId="08964F56" w:rsidR="006549D5" w:rsidRPr="00CE2DA3" w:rsidRDefault="006549D5" w:rsidP="0096505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6549D5" w14:paraId="5527AE27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717335E4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BE756C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4F7E562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549D5" w14:paraId="015FE350" w14:textId="77777777" w:rsidTr="00B165B7">
        <w:tc>
          <w:tcPr>
            <w:tcW w:w="1797" w:type="dxa"/>
          </w:tcPr>
          <w:p w14:paraId="6E50E7EE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30DE8687" w14:textId="3EE2AE0C" w:rsidR="006549D5" w:rsidRPr="00BA172A" w:rsidRDefault="006549D5" w:rsidP="00AD1518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844" w:type="dxa"/>
          </w:tcPr>
          <w:p w14:paraId="63DBC6A0" w14:textId="64AF14C2" w:rsidR="006549D5" w:rsidRPr="00BA172A" w:rsidRDefault="0074024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6549D5" w14:paraId="0D64997D" w14:textId="77777777" w:rsidTr="00B165B7">
        <w:tc>
          <w:tcPr>
            <w:tcW w:w="1797" w:type="dxa"/>
          </w:tcPr>
          <w:p w14:paraId="442D814F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20C69D2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7E869DE7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49D5" w14:paraId="3244B71A" w14:textId="77777777" w:rsidTr="00B165B7">
        <w:tc>
          <w:tcPr>
            <w:tcW w:w="1797" w:type="dxa"/>
          </w:tcPr>
          <w:p w14:paraId="6760F98B" w14:textId="54F9A955" w:rsidR="006549D5" w:rsidRDefault="0092778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9" w:type="dxa"/>
          </w:tcPr>
          <w:p w14:paraId="04471C32" w14:textId="7642FA7C" w:rsidR="006549D5" w:rsidRPr="00CB2CEE" w:rsidRDefault="00927789" w:rsidP="00B165B7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37116B0E" w14:textId="117C8BAF" w:rsidR="006549D5" w:rsidRDefault="00897DA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24CF4492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전투를 5초 이상 진행되지 않으면 </w:t>
      </w:r>
      <w:r>
        <w:t>HP</w:t>
      </w:r>
      <w:r>
        <w:rPr>
          <w:rFonts w:hint="eastAsia"/>
        </w:rPr>
        <w:t>회복이 진행된다.</w:t>
      </w:r>
    </w:p>
    <w:p w14:paraId="0BEF167E" w14:textId="7B983EE3" w:rsidR="004A40FB" w:rsidRDefault="004A40FB" w:rsidP="004A40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3EFFB1" w:rsidR="0010161C" w:rsidRDefault="0010161C" w:rsidP="0010161C">
      <w:pPr>
        <w:pStyle w:val="1"/>
      </w:pPr>
      <w:bookmarkStart w:id="32" w:name="_Toc467543765"/>
      <w:r>
        <w:rPr>
          <w:rFonts w:hint="eastAsia"/>
        </w:rPr>
        <w:lastRenderedPageBreak/>
        <w:t>공격속성</w:t>
      </w:r>
      <w:bookmarkEnd w:id="32"/>
    </w:p>
    <w:p w14:paraId="5058B8C9" w14:textId="3A72EFB7" w:rsidR="005F2DE2" w:rsidRDefault="005F2DE2" w:rsidP="005F2DE2">
      <w:pPr>
        <w:pStyle w:val="2"/>
      </w:pPr>
      <w:bookmarkStart w:id="33" w:name="_Toc467543766"/>
      <w:r>
        <w:rPr>
          <w:rFonts w:hint="eastAsia"/>
        </w:rPr>
        <w:t>정의</w:t>
      </w:r>
      <w:bookmarkEnd w:id="33"/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bookmarkStart w:id="34" w:name="_Toc467543767"/>
      <w:r>
        <w:rPr>
          <w:rFonts w:hint="eastAsia"/>
        </w:rPr>
        <w:t>개요</w:t>
      </w:r>
      <w:bookmarkEnd w:id="34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397"/>
        <w:gridCol w:w="5512"/>
        <w:gridCol w:w="2101"/>
      </w:tblGrid>
      <w:tr w:rsidR="000A222B" w14:paraId="435D43C6" w14:textId="77777777" w:rsidTr="000A222B">
        <w:tc>
          <w:tcPr>
            <w:tcW w:w="1397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1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0A222B" w14:paraId="377D0E82" w14:textId="77777777" w:rsidTr="000A222B">
        <w:tc>
          <w:tcPr>
            <w:tcW w:w="1397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512" w:type="dxa"/>
            <w:vAlign w:val="center"/>
          </w:tcPr>
          <w:p w14:paraId="076F87B2" w14:textId="7DFD4206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 스킬을 강화시켜주는 스텟</w:t>
            </w:r>
          </w:p>
        </w:tc>
        <w:tc>
          <w:tcPr>
            <w:tcW w:w="2101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0A222B" w14:paraId="38D53818" w14:textId="77777777" w:rsidTr="000A222B">
        <w:tc>
          <w:tcPr>
            <w:tcW w:w="1397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512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을 확률에 따라 증폭시켜주는 스텟</w:t>
            </w:r>
          </w:p>
        </w:tc>
        <w:tc>
          <w:tcPr>
            <w:tcW w:w="2101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6A2E5997" w14:textId="77777777" w:rsidTr="000A222B">
        <w:tc>
          <w:tcPr>
            <w:tcW w:w="1397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512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적을 넘어뜨리거나 밀쳐낼 확률을 높이는 스텟</w:t>
            </w:r>
          </w:p>
        </w:tc>
        <w:tc>
          <w:tcPr>
            <w:tcW w:w="2101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1A854256" w14:textId="77777777" w:rsidTr="000A222B">
        <w:tc>
          <w:tcPr>
            <w:tcW w:w="1397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512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속도를 더 빠르게 해주는 스텟</w:t>
            </w:r>
          </w:p>
        </w:tc>
        <w:tc>
          <w:tcPr>
            <w:tcW w:w="2101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r>
        <w:rPr>
          <w:rFonts w:hint="eastAsia"/>
        </w:rPr>
        <w:t>공격속성의 값들은 장비를 통해서만 상승시킬 수 있다.</w:t>
      </w:r>
    </w:p>
    <w:p w14:paraId="51EBC8C7" w14:textId="77777777" w:rsidR="005F2DE2" w:rsidRDefault="005F2D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4CD511C" w14:textId="6A3016E9" w:rsidR="00AD6C88" w:rsidRDefault="003C76A3" w:rsidP="00AD6C88">
      <w:pPr>
        <w:pStyle w:val="2"/>
      </w:pPr>
      <w:bookmarkStart w:id="35" w:name="_Toc467543768"/>
      <w:r>
        <w:rPr>
          <w:rFonts w:hint="eastAsia"/>
        </w:rPr>
        <w:lastRenderedPageBreak/>
        <w:t>특화</w:t>
      </w:r>
      <w:bookmarkEnd w:id="35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6" w:name="_Toc467543769"/>
      <w:r>
        <w:rPr>
          <w:rFonts w:hint="eastAsia"/>
        </w:rPr>
        <w:lastRenderedPageBreak/>
        <w:t>치명타</w:t>
      </w:r>
      <w:bookmarkEnd w:id="36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0E65720B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>평소보다 더 강력한 행위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70122" w14:paraId="1F8164B4" w14:textId="77777777" w:rsidTr="003F6D03">
        <w:tc>
          <w:tcPr>
            <w:tcW w:w="8530" w:type="dxa"/>
            <w:gridSpan w:val="3"/>
          </w:tcPr>
          <w:p w14:paraId="4095CDF6" w14:textId="27051F27" w:rsidR="00570122" w:rsidRPr="003C5B70" w:rsidRDefault="006468B0" w:rsidP="003F6D0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3F6D0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70122" w14:paraId="2A1541C8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42010776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C880AF1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4A18878E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70122" w14:paraId="5DAD32D9" w14:textId="77777777" w:rsidTr="003F6D03">
        <w:tc>
          <w:tcPr>
            <w:tcW w:w="1797" w:type="dxa"/>
          </w:tcPr>
          <w:p w14:paraId="0C895E6A" w14:textId="4583E557" w:rsidR="00570122" w:rsidRPr="00BA172A" w:rsidRDefault="00134EC8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0CF7CA4C" w14:textId="4AE1D964" w:rsidR="00570122" w:rsidRPr="00BA172A" w:rsidRDefault="00F7502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4" w:type="dxa"/>
          </w:tcPr>
          <w:p w14:paraId="19188B85" w14:textId="029A7933" w:rsidR="00570122" w:rsidRPr="00BA172A" w:rsidRDefault="0036685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570122" w14:paraId="37FA4143" w14:textId="77777777" w:rsidTr="003F6D03">
        <w:tc>
          <w:tcPr>
            <w:tcW w:w="1797" w:type="dxa"/>
          </w:tcPr>
          <w:p w14:paraId="024D47D4" w14:textId="77777777" w:rsidR="00570122" w:rsidRDefault="0006088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875316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89" w:type="dxa"/>
          </w:tcPr>
          <w:p w14:paraId="1255F86F" w14:textId="72AD4FAC" w:rsidR="00570122" w:rsidRPr="00BA172A" w:rsidRDefault="00570122" w:rsidP="008753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4" w:type="dxa"/>
          </w:tcPr>
          <w:p w14:paraId="0728816F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2829614C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가 발동되면 해당 공격은 피해량이 2배로 증폭되어 적용된다.</w:t>
      </w:r>
    </w:p>
    <w:p w14:paraId="0A4C141D" w14:textId="5BF4F0ED" w:rsidR="00F821B0" w:rsidRDefault="00F821B0" w:rsidP="00F821B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1563C5DD" w14:textId="657F4091" w:rsidR="00D602BD" w:rsidRDefault="00001830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는 아군을 대상으로 한 치유 등의 스킬에도 적용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585B495D" w14:textId="36561B3B" w:rsidR="003B20C5" w:rsidRDefault="003B20C5" w:rsidP="003B20C5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3F581331" w14:textId="6AC9BC3F" w:rsidR="00D17FD2" w:rsidRDefault="00D17FD2" w:rsidP="00D17FD2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5269BA35" w14:textId="660377EE" w:rsidR="003D19ED" w:rsidRDefault="003D19ED" w:rsidP="003D19ED">
      <w:pPr>
        <w:pStyle w:val="3"/>
        <w:numPr>
          <w:ilvl w:val="3"/>
          <w:numId w:val="1"/>
        </w:numPr>
      </w:pPr>
      <w:r>
        <w:rPr>
          <w:rFonts w:hint="eastAsia"/>
        </w:rPr>
        <w:t>치명타의 최대 값은</w:t>
      </w:r>
      <w:r w:rsidR="00C16C81">
        <w:rPr>
          <w:rFonts w:hint="eastAsia"/>
        </w:rPr>
        <w:t xml:space="preserve"> 50</w:t>
      </w:r>
      <w:r>
        <w:rPr>
          <w:rFonts w:hint="eastAsia"/>
        </w:rPr>
        <w:t>이다.</w:t>
      </w:r>
    </w:p>
    <w:p w14:paraId="236CC776" w14:textId="2652A16C" w:rsidR="004E3921" w:rsidRDefault="004E3921" w:rsidP="004E3921">
      <w:pPr>
        <w:pStyle w:val="3"/>
        <w:numPr>
          <w:ilvl w:val="3"/>
          <w:numId w:val="1"/>
        </w:numPr>
      </w:pPr>
      <w:r>
        <w:rPr>
          <w:rFonts w:hint="eastAsia"/>
        </w:rPr>
        <w:t>치명타는 0 미만으로 감소하지 않는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7" w:name="_Toc467543770"/>
      <w:r>
        <w:rPr>
          <w:rFonts w:hint="eastAsia"/>
        </w:rPr>
        <w:lastRenderedPageBreak/>
        <w:t>강타</w:t>
      </w:r>
      <w:bookmarkEnd w:id="37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F696D" w14:paraId="1626690D" w14:textId="77777777" w:rsidTr="003F6D03">
        <w:tc>
          <w:tcPr>
            <w:tcW w:w="8530" w:type="dxa"/>
            <w:gridSpan w:val="3"/>
          </w:tcPr>
          <w:p w14:paraId="41C3B875" w14:textId="76161E0D" w:rsidR="002C341A" w:rsidRPr="003C5B70" w:rsidRDefault="002C341A" w:rsidP="002C341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</w:p>
          <w:p w14:paraId="6854BEBE" w14:textId="0C884117" w:rsidR="006F696D" w:rsidRPr="006E4C7B" w:rsidRDefault="002C341A" w:rsidP="002C341A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6F696D" w14:paraId="7D397DD3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5A98CC0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2D7D3C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CE44BB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F696D" w14:paraId="49E6D786" w14:textId="77777777" w:rsidTr="003F6D03">
        <w:tc>
          <w:tcPr>
            <w:tcW w:w="1797" w:type="dxa"/>
          </w:tcPr>
          <w:p w14:paraId="219CF96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1E186758" w14:textId="1353B738" w:rsidR="006F696D" w:rsidRPr="00BA172A" w:rsidRDefault="006F696D" w:rsidP="00CF06D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294151AB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4149B" w14:paraId="08A69806" w14:textId="77777777" w:rsidTr="00AB7671">
        <w:trPr>
          <w:trHeight w:val="361"/>
        </w:trPr>
        <w:tc>
          <w:tcPr>
            <w:tcW w:w="1797" w:type="dxa"/>
          </w:tcPr>
          <w:p w14:paraId="364D1A95" w14:textId="77777777" w:rsidR="0034149B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3F6D03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9" w:type="dxa"/>
          </w:tcPr>
          <w:p w14:paraId="697964A2" w14:textId="4791437D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로그값</w:t>
            </w:r>
          </w:p>
        </w:tc>
        <w:tc>
          <w:tcPr>
            <w:tcW w:w="2844" w:type="dxa"/>
          </w:tcPr>
          <w:p w14:paraId="71168985" w14:textId="6E0FD7E2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2C75B1B7" w14:textId="695B83BB" w:rsidR="00FB45F0" w:rsidRDefault="00A6015E" w:rsidP="00A6015E">
      <w:pPr>
        <w:pStyle w:val="3"/>
        <w:numPr>
          <w:ilvl w:val="4"/>
          <w:numId w:val="1"/>
        </w:numPr>
      </w:pPr>
      <w:r>
        <w:rPr>
          <w:rFonts w:hint="eastAsia"/>
        </w:rPr>
        <w:t>경직 / 밀쳐냄 여부는 각 공격의 설정에 따른다.</w:t>
      </w:r>
    </w:p>
    <w:p w14:paraId="5E933EBF" w14:textId="02B29C88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4293BAB9" w14:textId="529DFE5B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2CDA41CF" w14:textId="77777777" w:rsidR="00CD4AAD" w:rsidRDefault="00CD4AA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4FAA5D29" w:rsidR="00CD4AAD" w:rsidRDefault="00CA14CA" w:rsidP="00CD4AAD">
      <w:pPr>
        <w:pStyle w:val="2"/>
      </w:pPr>
      <w:bookmarkStart w:id="38" w:name="_Toc467543771"/>
      <w:r>
        <w:rPr>
          <w:rFonts w:hint="eastAsia"/>
        </w:rPr>
        <w:lastRenderedPageBreak/>
        <w:t>공격속도</w:t>
      </w:r>
      <w:bookmarkEnd w:id="38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CD4AAD" w14:paraId="24DF7BC6" w14:textId="77777777" w:rsidTr="003F6D03">
        <w:tc>
          <w:tcPr>
            <w:tcW w:w="8530" w:type="dxa"/>
            <w:gridSpan w:val="3"/>
          </w:tcPr>
          <w:p w14:paraId="74D83112" w14:textId="7967B94C" w:rsidR="00CD4AAD" w:rsidRPr="00DA7587" w:rsidRDefault="008B2252" w:rsidP="00DA758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CD4AAD" w14:paraId="753D14BC" w14:textId="77777777" w:rsidTr="00F25D47">
        <w:tc>
          <w:tcPr>
            <w:tcW w:w="1797" w:type="dxa"/>
            <w:shd w:val="clear" w:color="auto" w:fill="DEEAF6" w:themeFill="accent1" w:themeFillTint="33"/>
          </w:tcPr>
          <w:p w14:paraId="2C9C14B3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AD2F296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9B16359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CD4AAD" w14:paraId="2EF508D9" w14:textId="77777777" w:rsidTr="00F25D47">
        <w:tc>
          <w:tcPr>
            <w:tcW w:w="1797" w:type="dxa"/>
          </w:tcPr>
          <w:p w14:paraId="43517478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6EE0952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4" w:type="dxa"/>
          </w:tcPr>
          <w:p w14:paraId="14E84D95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CD4AAD" w14:paraId="22EFD7F4" w14:textId="77777777" w:rsidTr="00F25D47">
        <w:trPr>
          <w:trHeight w:val="361"/>
        </w:trPr>
        <w:tc>
          <w:tcPr>
            <w:tcW w:w="1797" w:type="dxa"/>
          </w:tcPr>
          <w:p w14:paraId="242BDC59" w14:textId="77777777" w:rsidR="00CD4AAD" w:rsidRDefault="00F25D47" w:rsidP="003F6D03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3F6D03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89" w:type="dxa"/>
          </w:tcPr>
          <w:p w14:paraId="57FACCEE" w14:textId="64918BB9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4" w:type="dxa"/>
          </w:tcPr>
          <w:p w14:paraId="4B94B4FB" w14:textId="28C6674B" w:rsidR="00CD4AAD" w:rsidRPr="00BA172A" w:rsidRDefault="001561B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r>
        <w:rPr>
          <w:rFonts w:hint="eastAsia"/>
        </w:rPr>
        <w:t>공격속도의 기본값은 0.01초 단위로 계산되며, 해당 직업의 기본 공격을 한 번 실행하는데 필요한 시간값이다.</w:t>
      </w:r>
    </w:p>
    <w:p w14:paraId="0C016177" w14:textId="1D7CFAA7" w:rsidR="001072A9" w:rsidRDefault="001072A9" w:rsidP="001072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으로 표기한다.</w:t>
      </w: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6227B999" w14:textId="6EDBD538" w:rsidR="004445DF" w:rsidRDefault="004445DF" w:rsidP="00275C87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아래 수는 버린다.</w:t>
      </w: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9" w:name="_Toc467543772"/>
      <w:r>
        <w:rPr>
          <w:rFonts w:hint="eastAsia"/>
        </w:rPr>
        <w:lastRenderedPageBreak/>
        <w:t>공통속성</w:t>
      </w:r>
      <w:bookmarkEnd w:id="39"/>
    </w:p>
    <w:p w14:paraId="3EB2BEE7" w14:textId="77777777" w:rsidR="00290258" w:rsidRDefault="00290258" w:rsidP="00290258">
      <w:pPr>
        <w:pStyle w:val="2"/>
      </w:pPr>
      <w:bookmarkStart w:id="40" w:name="_Toc467543773"/>
      <w:r>
        <w:rPr>
          <w:rFonts w:hint="eastAsia"/>
        </w:rPr>
        <w:t>정의</w:t>
      </w:r>
      <w:bookmarkEnd w:id="40"/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bookmarkStart w:id="41" w:name="_Toc467543774"/>
      <w:r>
        <w:rPr>
          <w:rFonts w:hint="eastAsia"/>
        </w:rPr>
        <w:t>정의</w:t>
      </w:r>
      <w:bookmarkEnd w:id="41"/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bookmarkStart w:id="42" w:name="_Toc467543775"/>
      <w:r>
        <w:rPr>
          <w:rFonts w:hint="eastAsia"/>
        </w:rPr>
        <w:t>개요</w:t>
      </w:r>
      <w:bookmarkEnd w:id="42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397"/>
        <w:gridCol w:w="5512"/>
        <w:gridCol w:w="2101"/>
      </w:tblGrid>
      <w:tr w:rsidR="00A44B30" w14:paraId="072738E3" w14:textId="77777777" w:rsidTr="00F124E0"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1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F124E0"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2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1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bookmarkStart w:id="43" w:name="_Toc467543776"/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  <w:bookmarkEnd w:id="43"/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모든 클래스에 공통적으로 적용되는 이동속도를 부여받는다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B867A0" w14:paraId="5E526A5F" w14:textId="77777777" w:rsidTr="00F124E0">
        <w:tc>
          <w:tcPr>
            <w:tcW w:w="8530" w:type="dxa"/>
            <w:gridSpan w:val="3"/>
          </w:tcPr>
          <w:p w14:paraId="52388BA7" w14:textId="433D3971" w:rsidR="00B867A0" w:rsidRPr="00DA7587" w:rsidRDefault="00E068AA" w:rsidP="00F124E0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B867A0" w14:paraId="685B9268" w14:textId="77777777" w:rsidTr="00F124E0">
        <w:tc>
          <w:tcPr>
            <w:tcW w:w="1797" w:type="dxa"/>
            <w:shd w:val="clear" w:color="auto" w:fill="DEEAF6" w:themeFill="accent1" w:themeFillTint="33"/>
          </w:tcPr>
          <w:p w14:paraId="1AC79D26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6E47E16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36C6168B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B867A0" w14:paraId="05DF853D" w14:textId="77777777" w:rsidTr="00F124E0">
        <w:tc>
          <w:tcPr>
            <w:tcW w:w="1797" w:type="dxa"/>
          </w:tcPr>
          <w:p w14:paraId="1C0C9DAA" w14:textId="77777777" w:rsidR="00B867A0" w:rsidRPr="00BA172A" w:rsidRDefault="00B867A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B093C3B" w14:textId="73F063A0" w:rsidR="00B867A0" w:rsidRPr="00BA172A" w:rsidRDefault="00B867A0" w:rsidP="005F680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1C586320" w14:textId="4620FDAA" w:rsidR="00B867A0" w:rsidRPr="00BA172A" w:rsidRDefault="001B5D8D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전직업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의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으로 표기한다.</w:t>
      </w: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77777777" w:rsidR="00B867A0" w:rsidRDefault="00B867A0" w:rsidP="00B867A0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bookmarkStart w:id="44" w:name="_Toc467543777"/>
      <w:r>
        <w:rPr>
          <w:rFonts w:hint="eastAsia"/>
        </w:rPr>
        <w:lastRenderedPageBreak/>
        <w:t>테이블 설계</w:t>
      </w:r>
      <w:bookmarkEnd w:id="44"/>
    </w:p>
    <w:p w14:paraId="3D221A00" w14:textId="178AE257" w:rsidR="00FB45F0" w:rsidRDefault="00481C68" w:rsidP="00C447E6">
      <w:pPr>
        <w:pStyle w:val="2"/>
      </w:pPr>
      <w:bookmarkStart w:id="45" w:name="_Toc467543778"/>
      <w:r>
        <w:rPr>
          <w:rFonts w:hint="eastAsia"/>
        </w:rPr>
        <w:t>개요</w:t>
      </w:r>
      <w:bookmarkEnd w:id="45"/>
    </w:p>
    <w:p w14:paraId="4642DE49" w14:textId="45E4B8DD" w:rsidR="003F072C" w:rsidRDefault="00FB34E6" w:rsidP="003F072C">
      <w:pPr>
        <w:pStyle w:val="3"/>
      </w:pPr>
      <w:r>
        <w:t>playerBase</w:t>
      </w:r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스텟 외에도 기본적인 리소스의 </w:t>
      </w:r>
      <w:r w:rsidR="00724539">
        <w:rPr>
          <w:rFonts w:hint="eastAsia"/>
        </w:rPr>
        <w:t>경로 등의 설정값도 관리한다.</w:t>
      </w:r>
    </w:p>
    <w:tbl>
      <w:tblPr>
        <w:tblStyle w:val="ac"/>
        <w:tblpPr w:leftFromText="142" w:rightFromText="142" w:vertAnchor="text" w:horzAnchor="page" w:tblpX="2170" w:tblpY="136"/>
        <w:tblW w:w="8900" w:type="dxa"/>
        <w:tblLook w:val="04A0" w:firstRow="1" w:lastRow="0" w:firstColumn="1" w:lastColumn="0" w:noHBand="0" w:noVBand="1"/>
      </w:tblPr>
      <w:tblGrid>
        <w:gridCol w:w="2182"/>
        <w:gridCol w:w="1211"/>
        <w:gridCol w:w="4397"/>
        <w:gridCol w:w="1110"/>
      </w:tblGrid>
      <w:tr w:rsidR="00CF592A" w14:paraId="01561079" w14:textId="77777777" w:rsidTr="00C77213">
        <w:trPr>
          <w:trHeight w:val="406"/>
        </w:trPr>
        <w:tc>
          <w:tcPr>
            <w:tcW w:w="2182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21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397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0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CF592A" w14:paraId="4777390D" w14:textId="77777777" w:rsidTr="00C77213">
        <w:trPr>
          <w:trHeight w:val="406"/>
        </w:trPr>
        <w:tc>
          <w:tcPr>
            <w:tcW w:w="2182" w:type="dxa"/>
            <w:shd w:val="clear" w:color="auto" w:fill="auto"/>
            <w:vAlign w:val="center"/>
          </w:tcPr>
          <w:p w14:paraId="5DC2B2B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11" w:type="dxa"/>
            <w:vAlign w:val="center"/>
          </w:tcPr>
          <w:p w14:paraId="114E2E1C" w14:textId="7C0A400F" w:rsidR="00CF592A" w:rsidRPr="00790CA1" w:rsidRDefault="00FA1CA8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7F4BA62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110" w:type="dxa"/>
          </w:tcPr>
          <w:p w14:paraId="14316EE0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F592A" w14:paraId="268B4312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3D491F9" w14:textId="1C535020" w:rsidR="00CF592A" w:rsidRPr="00790CA1" w:rsidRDefault="00510B3E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11" w:type="dxa"/>
            <w:vAlign w:val="center"/>
          </w:tcPr>
          <w:p w14:paraId="4CF0C6A9" w14:textId="324FE978" w:rsidR="00CF592A" w:rsidRPr="00790CA1" w:rsidRDefault="00FA1CA8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4C022CFE" w14:textId="4805C91F" w:rsidR="00CF592A" w:rsidRPr="00790CA1" w:rsidRDefault="00510B3E" w:rsidP="00CF592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0" w:type="dxa"/>
          </w:tcPr>
          <w:p w14:paraId="0A84DFD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27BB1A5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1F139A2" w14:textId="02224CF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211" w:type="dxa"/>
            <w:vAlign w:val="center"/>
          </w:tcPr>
          <w:p w14:paraId="3E3CCA74" w14:textId="7F53339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3D2F8C5F" w14:textId="5397E2C4" w:rsidR="008205FA" w:rsidRDefault="00175246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0" w:type="dxa"/>
          </w:tcPr>
          <w:p w14:paraId="6428F63F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0FF744B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54D77C24" w14:textId="75790B3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211" w:type="dxa"/>
            <w:vAlign w:val="center"/>
          </w:tcPr>
          <w:p w14:paraId="69C242D3" w14:textId="1F1B0BC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5C8A7902" w14:textId="0854967B" w:rsidR="008205FA" w:rsidRDefault="00C77213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0" w:type="dxa"/>
          </w:tcPr>
          <w:p w14:paraId="47513232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F1958F5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1882F75" w14:textId="1549BB91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11" w:type="dxa"/>
            <w:vAlign w:val="center"/>
          </w:tcPr>
          <w:p w14:paraId="20917652" w14:textId="45A1A993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0774E0F7" w14:textId="22AD9F89" w:rsidR="008205FA" w:rsidRDefault="006D0B0B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0" w:type="dxa"/>
          </w:tcPr>
          <w:p w14:paraId="29E7078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505CD71F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59B7BAF0" w14:textId="5BDF20B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11" w:type="dxa"/>
            <w:vAlign w:val="center"/>
          </w:tcPr>
          <w:p w14:paraId="788B5ED4" w14:textId="2CAEB64A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5C1DC76" w14:textId="2FE80012" w:rsidR="008205FA" w:rsidRDefault="00D65A84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0" w:type="dxa"/>
          </w:tcPr>
          <w:p w14:paraId="49334EA4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7F3338B1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48D2503" w14:textId="16D4885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1211" w:type="dxa"/>
            <w:vAlign w:val="center"/>
          </w:tcPr>
          <w:p w14:paraId="55D1AEF1" w14:textId="7AABE265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8313EFF" w14:textId="43A2AD5F" w:rsidR="008205FA" w:rsidRDefault="00773E47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0" w:type="dxa"/>
          </w:tcPr>
          <w:p w14:paraId="444AA89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8FD2247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7D7A3B2A" w14:textId="69A2E4D8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11" w:type="dxa"/>
            <w:vAlign w:val="center"/>
          </w:tcPr>
          <w:p w14:paraId="553CB1C4" w14:textId="5393B2B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47CA19E" w14:textId="34BE3B51" w:rsidR="008205FA" w:rsidRDefault="001D5B65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0" w:type="dxa"/>
          </w:tcPr>
          <w:p w14:paraId="0C50F614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4BD0F178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C9C71E3" w14:textId="018EB281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11" w:type="dxa"/>
            <w:vAlign w:val="center"/>
          </w:tcPr>
          <w:p w14:paraId="28C9E46A" w14:textId="663A5B1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44C6CE7" w14:textId="0AA681CB" w:rsidR="008205FA" w:rsidRDefault="003A5BE0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0" w:type="dxa"/>
          </w:tcPr>
          <w:p w14:paraId="62FAD52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4F56D4D6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F4DEC67" w14:textId="28249F7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11" w:type="dxa"/>
            <w:vAlign w:val="center"/>
          </w:tcPr>
          <w:p w14:paraId="5B72F90B" w14:textId="670C32EC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4C8FBBA" w14:textId="286985DA" w:rsidR="008205FA" w:rsidRDefault="00B20D05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0" w:type="dxa"/>
          </w:tcPr>
          <w:p w14:paraId="0D6DFB85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2DAFE634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7F0A9CD5" w14:textId="30B650DE" w:rsidR="008205FA" w:rsidRDefault="008205FA" w:rsidP="00257B9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</w:p>
        </w:tc>
        <w:tc>
          <w:tcPr>
            <w:tcW w:w="1211" w:type="dxa"/>
            <w:vAlign w:val="center"/>
          </w:tcPr>
          <w:p w14:paraId="552F8CCA" w14:textId="058000CA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C391380" w14:textId="49A17780" w:rsidR="008205FA" w:rsidRDefault="009034B2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0" w:type="dxa"/>
          </w:tcPr>
          <w:p w14:paraId="54ADE17A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57B9A" w14:paraId="2232E0A4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D5D8CB8" w14:textId="25855293" w:rsidR="00257B9A" w:rsidRDefault="00257B9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1211" w:type="dxa"/>
            <w:vAlign w:val="center"/>
          </w:tcPr>
          <w:p w14:paraId="18EC4949" w14:textId="7FB620DC" w:rsidR="00257B9A" w:rsidRDefault="009F2980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3BC43236" w14:textId="1502FBD0" w:rsidR="00257B9A" w:rsidRDefault="009F2980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0" w:type="dxa"/>
          </w:tcPr>
          <w:p w14:paraId="70C72066" w14:textId="77777777" w:rsidR="00257B9A" w:rsidRPr="00790CA1" w:rsidRDefault="00257B9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313658" w14:paraId="4EBC9740" w14:textId="77777777" w:rsidTr="00C77213">
        <w:trPr>
          <w:trHeight w:val="381"/>
        </w:trPr>
        <w:tc>
          <w:tcPr>
            <w:tcW w:w="2182" w:type="dxa"/>
            <w:shd w:val="clear" w:color="auto" w:fill="auto"/>
            <w:vAlign w:val="center"/>
          </w:tcPr>
          <w:p w14:paraId="2BE3B04C" w14:textId="4FD37505" w:rsidR="00313658" w:rsidRDefault="005F4A60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1211" w:type="dxa"/>
            <w:vAlign w:val="center"/>
          </w:tcPr>
          <w:p w14:paraId="58EF2D99" w14:textId="670468C8" w:rsidR="00313658" w:rsidRDefault="00313658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character</w:t>
            </w:r>
          </w:p>
        </w:tc>
        <w:tc>
          <w:tcPr>
            <w:tcW w:w="4397" w:type="dxa"/>
          </w:tcPr>
          <w:p w14:paraId="6AB52630" w14:textId="4F590956" w:rsidR="00313658" w:rsidRDefault="005F4A60" w:rsidP="008205F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캐릭터의 모델 파일 경로</w:t>
            </w:r>
          </w:p>
        </w:tc>
        <w:tc>
          <w:tcPr>
            <w:tcW w:w="1110" w:type="dxa"/>
          </w:tcPr>
          <w:p w14:paraId="4286F6F3" w14:textId="77777777" w:rsidR="00313658" w:rsidRPr="00790CA1" w:rsidRDefault="00313658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FBAD9" w14:textId="77777777" w:rsidR="00054009" w:rsidRDefault="00054009" w:rsidP="00047F14">
      <w:r>
        <w:separator/>
      </w:r>
    </w:p>
  </w:endnote>
  <w:endnote w:type="continuationSeparator" w:id="0">
    <w:p w14:paraId="2E50BCD8" w14:textId="77777777" w:rsidR="00054009" w:rsidRDefault="00054009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CC4E" w14:textId="77777777" w:rsidR="00054009" w:rsidRDefault="00054009" w:rsidP="00047F14">
      <w:r>
        <w:separator/>
      </w:r>
    </w:p>
  </w:footnote>
  <w:footnote w:type="continuationSeparator" w:id="0">
    <w:p w14:paraId="0128FA12" w14:textId="77777777" w:rsidR="00054009" w:rsidRDefault="00054009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4757"/>
    <w:rsid w:val="00034AAF"/>
    <w:rsid w:val="00034B26"/>
    <w:rsid w:val="00034D13"/>
    <w:rsid w:val="00035132"/>
    <w:rsid w:val="00035527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5CE"/>
    <w:rsid w:val="00044BA8"/>
    <w:rsid w:val="000459A1"/>
    <w:rsid w:val="00045D46"/>
    <w:rsid w:val="000470E5"/>
    <w:rsid w:val="00047E0F"/>
    <w:rsid w:val="00047F14"/>
    <w:rsid w:val="000503BA"/>
    <w:rsid w:val="00051107"/>
    <w:rsid w:val="00051271"/>
    <w:rsid w:val="00051797"/>
    <w:rsid w:val="00054009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23CE"/>
    <w:rsid w:val="000735CE"/>
    <w:rsid w:val="0007399A"/>
    <w:rsid w:val="00073F9E"/>
    <w:rsid w:val="000746A6"/>
    <w:rsid w:val="00074EE2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98C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D4A"/>
    <w:rsid w:val="000C1F3F"/>
    <w:rsid w:val="000C24E4"/>
    <w:rsid w:val="000C27E2"/>
    <w:rsid w:val="000C2F85"/>
    <w:rsid w:val="000C3BA0"/>
    <w:rsid w:val="000C3F36"/>
    <w:rsid w:val="000C401C"/>
    <w:rsid w:val="000C4063"/>
    <w:rsid w:val="000C49EB"/>
    <w:rsid w:val="000C4B3A"/>
    <w:rsid w:val="000C4C26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382D"/>
    <w:rsid w:val="00103CED"/>
    <w:rsid w:val="00103D5A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1B7"/>
    <w:rsid w:val="00110520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60D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96B"/>
    <w:rsid w:val="00134D45"/>
    <w:rsid w:val="00134EC8"/>
    <w:rsid w:val="00134FCE"/>
    <w:rsid w:val="00135347"/>
    <w:rsid w:val="001354E5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20B"/>
    <w:rsid w:val="001B52ED"/>
    <w:rsid w:val="001B5473"/>
    <w:rsid w:val="001B5AD3"/>
    <w:rsid w:val="001B5D8D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731E"/>
    <w:rsid w:val="001D763D"/>
    <w:rsid w:val="001D798A"/>
    <w:rsid w:val="001D7CB5"/>
    <w:rsid w:val="001D7F3C"/>
    <w:rsid w:val="001E0166"/>
    <w:rsid w:val="001E15F7"/>
    <w:rsid w:val="001E16E6"/>
    <w:rsid w:val="001E1D64"/>
    <w:rsid w:val="001E222B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B5F"/>
    <w:rsid w:val="00205DB1"/>
    <w:rsid w:val="00206224"/>
    <w:rsid w:val="002064F9"/>
    <w:rsid w:val="002067FB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40A87"/>
    <w:rsid w:val="00241332"/>
    <w:rsid w:val="00241F7D"/>
    <w:rsid w:val="002425A7"/>
    <w:rsid w:val="002426D2"/>
    <w:rsid w:val="00243E3A"/>
    <w:rsid w:val="00243FC6"/>
    <w:rsid w:val="0024495B"/>
    <w:rsid w:val="00244DC6"/>
    <w:rsid w:val="00244E18"/>
    <w:rsid w:val="0024623F"/>
    <w:rsid w:val="00246CAA"/>
    <w:rsid w:val="00247633"/>
    <w:rsid w:val="00247F5C"/>
    <w:rsid w:val="00250372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552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41A"/>
    <w:rsid w:val="002C3681"/>
    <w:rsid w:val="002C3E79"/>
    <w:rsid w:val="002C433F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E02DD"/>
    <w:rsid w:val="002E0E03"/>
    <w:rsid w:val="002E10D1"/>
    <w:rsid w:val="002E1906"/>
    <w:rsid w:val="002E200C"/>
    <w:rsid w:val="002E2C1B"/>
    <w:rsid w:val="002E2D73"/>
    <w:rsid w:val="002E2DB4"/>
    <w:rsid w:val="002E30A3"/>
    <w:rsid w:val="002E3C63"/>
    <w:rsid w:val="002E3DF3"/>
    <w:rsid w:val="002E431A"/>
    <w:rsid w:val="002E48E8"/>
    <w:rsid w:val="002E4937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E36"/>
    <w:rsid w:val="00306668"/>
    <w:rsid w:val="003078E8"/>
    <w:rsid w:val="00307B26"/>
    <w:rsid w:val="00310361"/>
    <w:rsid w:val="003105DE"/>
    <w:rsid w:val="003106D9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25EB"/>
    <w:rsid w:val="003245A6"/>
    <w:rsid w:val="0032477B"/>
    <w:rsid w:val="0032490F"/>
    <w:rsid w:val="00324AC6"/>
    <w:rsid w:val="00324E09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452"/>
    <w:rsid w:val="003565C7"/>
    <w:rsid w:val="00356B56"/>
    <w:rsid w:val="00356CE2"/>
    <w:rsid w:val="00356E1C"/>
    <w:rsid w:val="00357215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8B9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D61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D62"/>
    <w:rsid w:val="003B39CE"/>
    <w:rsid w:val="003B4403"/>
    <w:rsid w:val="003B463D"/>
    <w:rsid w:val="003B5781"/>
    <w:rsid w:val="003B58B8"/>
    <w:rsid w:val="003B61A2"/>
    <w:rsid w:val="003B642F"/>
    <w:rsid w:val="003B6DD5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072"/>
    <w:rsid w:val="003C3841"/>
    <w:rsid w:val="003C395F"/>
    <w:rsid w:val="003C3CBB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B30"/>
    <w:rsid w:val="003D0BFD"/>
    <w:rsid w:val="003D0D50"/>
    <w:rsid w:val="003D108B"/>
    <w:rsid w:val="003D13A9"/>
    <w:rsid w:val="003D19ED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072C"/>
    <w:rsid w:val="003F1385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CCF"/>
    <w:rsid w:val="00407F68"/>
    <w:rsid w:val="00407FCB"/>
    <w:rsid w:val="004102AF"/>
    <w:rsid w:val="00410CF1"/>
    <w:rsid w:val="004125BE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52"/>
    <w:rsid w:val="00417885"/>
    <w:rsid w:val="00417979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A20"/>
    <w:rsid w:val="004422D3"/>
    <w:rsid w:val="00443801"/>
    <w:rsid w:val="004439BE"/>
    <w:rsid w:val="00443C39"/>
    <w:rsid w:val="004441D9"/>
    <w:rsid w:val="004445DF"/>
    <w:rsid w:val="00444F92"/>
    <w:rsid w:val="00446565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4AEB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00B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684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85"/>
    <w:rsid w:val="004949E1"/>
    <w:rsid w:val="00494D46"/>
    <w:rsid w:val="00495105"/>
    <w:rsid w:val="00495396"/>
    <w:rsid w:val="0049589A"/>
    <w:rsid w:val="00495B65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715"/>
    <w:rsid w:val="004B5A88"/>
    <w:rsid w:val="004B5AD1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B50"/>
    <w:rsid w:val="004E0087"/>
    <w:rsid w:val="004E00A0"/>
    <w:rsid w:val="004E01C5"/>
    <w:rsid w:val="004E0255"/>
    <w:rsid w:val="004E02DE"/>
    <w:rsid w:val="004E03A0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B4A"/>
    <w:rsid w:val="005002E4"/>
    <w:rsid w:val="005004A8"/>
    <w:rsid w:val="00500AFA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E26"/>
    <w:rsid w:val="00530B76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504A"/>
    <w:rsid w:val="00566469"/>
    <w:rsid w:val="0056649B"/>
    <w:rsid w:val="00566901"/>
    <w:rsid w:val="00566AD0"/>
    <w:rsid w:val="00567360"/>
    <w:rsid w:val="00567D6E"/>
    <w:rsid w:val="005700E5"/>
    <w:rsid w:val="00570122"/>
    <w:rsid w:val="005704FE"/>
    <w:rsid w:val="005709FA"/>
    <w:rsid w:val="00570BB2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26B7"/>
    <w:rsid w:val="005928AD"/>
    <w:rsid w:val="005938B9"/>
    <w:rsid w:val="00594346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8CE"/>
    <w:rsid w:val="005B0AC1"/>
    <w:rsid w:val="005B10D3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3DD"/>
    <w:rsid w:val="005F43F9"/>
    <w:rsid w:val="005F45E2"/>
    <w:rsid w:val="005F4820"/>
    <w:rsid w:val="005F4A60"/>
    <w:rsid w:val="005F4CC5"/>
    <w:rsid w:val="005F539A"/>
    <w:rsid w:val="005F5606"/>
    <w:rsid w:val="005F5692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F8"/>
    <w:rsid w:val="006033C5"/>
    <w:rsid w:val="00603555"/>
    <w:rsid w:val="00603751"/>
    <w:rsid w:val="006037C0"/>
    <w:rsid w:val="00604519"/>
    <w:rsid w:val="00605508"/>
    <w:rsid w:val="00605ACF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475E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44B2"/>
    <w:rsid w:val="006745B9"/>
    <w:rsid w:val="00674BFA"/>
    <w:rsid w:val="006754CF"/>
    <w:rsid w:val="00675F91"/>
    <w:rsid w:val="00676484"/>
    <w:rsid w:val="006767C3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3E04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F4B"/>
    <w:rsid w:val="006D5798"/>
    <w:rsid w:val="006D5803"/>
    <w:rsid w:val="006D5EB2"/>
    <w:rsid w:val="006D5F5B"/>
    <w:rsid w:val="006D6E89"/>
    <w:rsid w:val="006D72AE"/>
    <w:rsid w:val="006D7A51"/>
    <w:rsid w:val="006E0540"/>
    <w:rsid w:val="006E097E"/>
    <w:rsid w:val="006E0A42"/>
    <w:rsid w:val="006E0B0F"/>
    <w:rsid w:val="006E1093"/>
    <w:rsid w:val="006E1BF4"/>
    <w:rsid w:val="006E1BF7"/>
    <w:rsid w:val="006E1C44"/>
    <w:rsid w:val="006E23EC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539"/>
    <w:rsid w:val="00724737"/>
    <w:rsid w:val="00724B82"/>
    <w:rsid w:val="00724FB2"/>
    <w:rsid w:val="00725222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37FA"/>
    <w:rsid w:val="007343C4"/>
    <w:rsid w:val="00734534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470"/>
    <w:rsid w:val="00771862"/>
    <w:rsid w:val="00772387"/>
    <w:rsid w:val="00772BEE"/>
    <w:rsid w:val="007731D3"/>
    <w:rsid w:val="00773956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EEF"/>
    <w:rsid w:val="007A60F4"/>
    <w:rsid w:val="007A6456"/>
    <w:rsid w:val="007A6590"/>
    <w:rsid w:val="007A66E2"/>
    <w:rsid w:val="007A78CD"/>
    <w:rsid w:val="007A7DF3"/>
    <w:rsid w:val="007B071C"/>
    <w:rsid w:val="007B1528"/>
    <w:rsid w:val="007B173D"/>
    <w:rsid w:val="007B1DC8"/>
    <w:rsid w:val="007B2025"/>
    <w:rsid w:val="007B216D"/>
    <w:rsid w:val="007B233F"/>
    <w:rsid w:val="007B2D5A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8EF"/>
    <w:rsid w:val="007C1636"/>
    <w:rsid w:val="007C1F94"/>
    <w:rsid w:val="007C29D1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DC6"/>
    <w:rsid w:val="007E400D"/>
    <w:rsid w:val="007E431E"/>
    <w:rsid w:val="007E5064"/>
    <w:rsid w:val="007E647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4EA"/>
    <w:rsid w:val="008378C7"/>
    <w:rsid w:val="00837B74"/>
    <w:rsid w:val="00837B7E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47D4B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B37"/>
    <w:rsid w:val="00865CFA"/>
    <w:rsid w:val="00865DF4"/>
    <w:rsid w:val="00866CC7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F9F"/>
    <w:rsid w:val="00884DFA"/>
    <w:rsid w:val="00884F4C"/>
    <w:rsid w:val="008850AF"/>
    <w:rsid w:val="008851F3"/>
    <w:rsid w:val="00885472"/>
    <w:rsid w:val="00885529"/>
    <w:rsid w:val="00885AB7"/>
    <w:rsid w:val="00886081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E6F"/>
    <w:rsid w:val="008920BE"/>
    <w:rsid w:val="008922E6"/>
    <w:rsid w:val="008924F1"/>
    <w:rsid w:val="0089369A"/>
    <w:rsid w:val="0089372A"/>
    <w:rsid w:val="00893BDE"/>
    <w:rsid w:val="00893FFB"/>
    <w:rsid w:val="008940F7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4E5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3AE1"/>
    <w:rsid w:val="008A4936"/>
    <w:rsid w:val="008A545E"/>
    <w:rsid w:val="008A5982"/>
    <w:rsid w:val="008A632C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9F6"/>
    <w:rsid w:val="00921F9F"/>
    <w:rsid w:val="00922118"/>
    <w:rsid w:val="00922FBC"/>
    <w:rsid w:val="00923A98"/>
    <w:rsid w:val="00924663"/>
    <w:rsid w:val="0092489A"/>
    <w:rsid w:val="009255CC"/>
    <w:rsid w:val="00925E07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6174"/>
    <w:rsid w:val="00966705"/>
    <w:rsid w:val="009669C1"/>
    <w:rsid w:val="00966D65"/>
    <w:rsid w:val="00966FD7"/>
    <w:rsid w:val="00967808"/>
    <w:rsid w:val="0096781F"/>
    <w:rsid w:val="00970A6B"/>
    <w:rsid w:val="0097123D"/>
    <w:rsid w:val="00971578"/>
    <w:rsid w:val="0097166A"/>
    <w:rsid w:val="009729F2"/>
    <w:rsid w:val="00973770"/>
    <w:rsid w:val="00973AA8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7189"/>
    <w:rsid w:val="00987227"/>
    <w:rsid w:val="00987621"/>
    <w:rsid w:val="009878C3"/>
    <w:rsid w:val="00991CFE"/>
    <w:rsid w:val="00991E7C"/>
    <w:rsid w:val="009923DB"/>
    <w:rsid w:val="00992B85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A87"/>
    <w:rsid w:val="009D2DD4"/>
    <w:rsid w:val="009D3004"/>
    <w:rsid w:val="009D31E8"/>
    <w:rsid w:val="009D394F"/>
    <w:rsid w:val="009D3A91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2980"/>
    <w:rsid w:val="009F33D1"/>
    <w:rsid w:val="009F3D90"/>
    <w:rsid w:val="009F496D"/>
    <w:rsid w:val="009F4C6C"/>
    <w:rsid w:val="009F5088"/>
    <w:rsid w:val="009F5481"/>
    <w:rsid w:val="009F5BD3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0CBA"/>
    <w:rsid w:val="00A2101F"/>
    <w:rsid w:val="00A21061"/>
    <w:rsid w:val="00A210F8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4B6"/>
    <w:rsid w:val="00A36BE5"/>
    <w:rsid w:val="00A36C1A"/>
    <w:rsid w:val="00A36D98"/>
    <w:rsid w:val="00A3703C"/>
    <w:rsid w:val="00A40750"/>
    <w:rsid w:val="00A40825"/>
    <w:rsid w:val="00A41079"/>
    <w:rsid w:val="00A4162D"/>
    <w:rsid w:val="00A416D0"/>
    <w:rsid w:val="00A41A08"/>
    <w:rsid w:val="00A41E07"/>
    <w:rsid w:val="00A420BC"/>
    <w:rsid w:val="00A4308A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666E"/>
    <w:rsid w:val="00A46783"/>
    <w:rsid w:val="00A46C29"/>
    <w:rsid w:val="00A47075"/>
    <w:rsid w:val="00A47171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15E"/>
    <w:rsid w:val="00A6045F"/>
    <w:rsid w:val="00A604AB"/>
    <w:rsid w:val="00A609C0"/>
    <w:rsid w:val="00A60CD1"/>
    <w:rsid w:val="00A61826"/>
    <w:rsid w:val="00A61A8B"/>
    <w:rsid w:val="00A6327D"/>
    <w:rsid w:val="00A63A19"/>
    <w:rsid w:val="00A63EF2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393"/>
    <w:rsid w:val="00A74872"/>
    <w:rsid w:val="00A749BA"/>
    <w:rsid w:val="00A74A7E"/>
    <w:rsid w:val="00A756D9"/>
    <w:rsid w:val="00A764C1"/>
    <w:rsid w:val="00A770B0"/>
    <w:rsid w:val="00A7774A"/>
    <w:rsid w:val="00A779AB"/>
    <w:rsid w:val="00A77CE0"/>
    <w:rsid w:val="00A77FF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EC5"/>
    <w:rsid w:val="00AD2774"/>
    <w:rsid w:val="00AD2873"/>
    <w:rsid w:val="00AD2913"/>
    <w:rsid w:val="00AD294B"/>
    <w:rsid w:val="00AD2BB4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C9D"/>
    <w:rsid w:val="00AE4FA5"/>
    <w:rsid w:val="00AE5026"/>
    <w:rsid w:val="00AE5254"/>
    <w:rsid w:val="00AE54B4"/>
    <w:rsid w:val="00AE5674"/>
    <w:rsid w:val="00AE6113"/>
    <w:rsid w:val="00AE6541"/>
    <w:rsid w:val="00AF0C3A"/>
    <w:rsid w:val="00AF0F3E"/>
    <w:rsid w:val="00AF17BF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FA"/>
    <w:rsid w:val="00B02A7B"/>
    <w:rsid w:val="00B0340D"/>
    <w:rsid w:val="00B0523B"/>
    <w:rsid w:val="00B05AAD"/>
    <w:rsid w:val="00B05C87"/>
    <w:rsid w:val="00B061D5"/>
    <w:rsid w:val="00B06A57"/>
    <w:rsid w:val="00B070BA"/>
    <w:rsid w:val="00B0770E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412B"/>
    <w:rsid w:val="00B342B4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2787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A3F"/>
    <w:rsid w:val="00B56EC9"/>
    <w:rsid w:val="00B570CA"/>
    <w:rsid w:val="00B576E8"/>
    <w:rsid w:val="00B60C82"/>
    <w:rsid w:val="00B614B9"/>
    <w:rsid w:val="00B61C7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DD9"/>
    <w:rsid w:val="00B7757C"/>
    <w:rsid w:val="00B776DB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4F1"/>
    <w:rsid w:val="00B867A0"/>
    <w:rsid w:val="00B86E7C"/>
    <w:rsid w:val="00B8758C"/>
    <w:rsid w:val="00B8777E"/>
    <w:rsid w:val="00B90B1F"/>
    <w:rsid w:val="00B9115D"/>
    <w:rsid w:val="00B91541"/>
    <w:rsid w:val="00B91593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37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A92"/>
    <w:rsid w:val="00BC4F3A"/>
    <w:rsid w:val="00BC5344"/>
    <w:rsid w:val="00BC5FB4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5E78"/>
    <w:rsid w:val="00BE60C0"/>
    <w:rsid w:val="00BE6A70"/>
    <w:rsid w:val="00BE6BB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ABE"/>
    <w:rsid w:val="00BF3E46"/>
    <w:rsid w:val="00BF3F24"/>
    <w:rsid w:val="00BF44DE"/>
    <w:rsid w:val="00BF464F"/>
    <w:rsid w:val="00BF4A30"/>
    <w:rsid w:val="00BF4A4F"/>
    <w:rsid w:val="00BF56D8"/>
    <w:rsid w:val="00BF5884"/>
    <w:rsid w:val="00BF5DE7"/>
    <w:rsid w:val="00BF6752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3A8D"/>
    <w:rsid w:val="00C43B10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8F2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07E0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F0142"/>
    <w:rsid w:val="00CF062A"/>
    <w:rsid w:val="00CF06D7"/>
    <w:rsid w:val="00CF0A0E"/>
    <w:rsid w:val="00CF107E"/>
    <w:rsid w:val="00CF1535"/>
    <w:rsid w:val="00CF199C"/>
    <w:rsid w:val="00CF19C1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689"/>
    <w:rsid w:val="00D14915"/>
    <w:rsid w:val="00D1496D"/>
    <w:rsid w:val="00D14A08"/>
    <w:rsid w:val="00D14B44"/>
    <w:rsid w:val="00D15179"/>
    <w:rsid w:val="00D15D4A"/>
    <w:rsid w:val="00D166E9"/>
    <w:rsid w:val="00D16823"/>
    <w:rsid w:val="00D16FE3"/>
    <w:rsid w:val="00D1730E"/>
    <w:rsid w:val="00D17BCD"/>
    <w:rsid w:val="00D17E12"/>
    <w:rsid w:val="00D17EBA"/>
    <w:rsid w:val="00D17FD2"/>
    <w:rsid w:val="00D205AF"/>
    <w:rsid w:val="00D20D55"/>
    <w:rsid w:val="00D21B32"/>
    <w:rsid w:val="00D21E30"/>
    <w:rsid w:val="00D2249A"/>
    <w:rsid w:val="00D22B2F"/>
    <w:rsid w:val="00D232CA"/>
    <w:rsid w:val="00D23A48"/>
    <w:rsid w:val="00D23A77"/>
    <w:rsid w:val="00D24035"/>
    <w:rsid w:val="00D24DD1"/>
    <w:rsid w:val="00D25544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4B0"/>
    <w:rsid w:val="00D3469A"/>
    <w:rsid w:val="00D35148"/>
    <w:rsid w:val="00D3544B"/>
    <w:rsid w:val="00D35EC3"/>
    <w:rsid w:val="00D35F64"/>
    <w:rsid w:val="00D36037"/>
    <w:rsid w:val="00D365A3"/>
    <w:rsid w:val="00D36BF9"/>
    <w:rsid w:val="00D36EF0"/>
    <w:rsid w:val="00D36F62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633"/>
    <w:rsid w:val="00D508B8"/>
    <w:rsid w:val="00D508BB"/>
    <w:rsid w:val="00D50D9E"/>
    <w:rsid w:val="00D50DBB"/>
    <w:rsid w:val="00D51595"/>
    <w:rsid w:val="00D5253E"/>
    <w:rsid w:val="00D52799"/>
    <w:rsid w:val="00D5341B"/>
    <w:rsid w:val="00D53E86"/>
    <w:rsid w:val="00D542EC"/>
    <w:rsid w:val="00D54691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2BD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DF9"/>
    <w:rsid w:val="00D74F12"/>
    <w:rsid w:val="00D758E0"/>
    <w:rsid w:val="00D75AC5"/>
    <w:rsid w:val="00D76247"/>
    <w:rsid w:val="00D77712"/>
    <w:rsid w:val="00D77BCF"/>
    <w:rsid w:val="00D77D24"/>
    <w:rsid w:val="00D80312"/>
    <w:rsid w:val="00D80AF2"/>
    <w:rsid w:val="00D80B9C"/>
    <w:rsid w:val="00D80C3C"/>
    <w:rsid w:val="00D81DF9"/>
    <w:rsid w:val="00D82212"/>
    <w:rsid w:val="00D82E69"/>
    <w:rsid w:val="00D83490"/>
    <w:rsid w:val="00D8401A"/>
    <w:rsid w:val="00D84277"/>
    <w:rsid w:val="00D8432B"/>
    <w:rsid w:val="00D849F3"/>
    <w:rsid w:val="00D84C2E"/>
    <w:rsid w:val="00D84F28"/>
    <w:rsid w:val="00D84FE9"/>
    <w:rsid w:val="00D86900"/>
    <w:rsid w:val="00D86F7A"/>
    <w:rsid w:val="00D86F88"/>
    <w:rsid w:val="00D871EE"/>
    <w:rsid w:val="00D90D43"/>
    <w:rsid w:val="00D90E3C"/>
    <w:rsid w:val="00D91D1D"/>
    <w:rsid w:val="00D92245"/>
    <w:rsid w:val="00D92C57"/>
    <w:rsid w:val="00D936B4"/>
    <w:rsid w:val="00D94ED3"/>
    <w:rsid w:val="00D955E3"/>
    <w:rsid w:val="00D959CE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AC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743"/>
    <w:rsid w:val="00DB3915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EC4"/>
    <w:rsid w:val="00DC5210"/>
    <w:rsid w:val="00DC5386"/>
    <w:rsid w:val="00DC579A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DD8"/>
    <w:rsid w:val="00DD1FC3"/>
    <w:rsid w:val="00DD2B70"/>
    <w:rsid w:val="00DD3777"/>
    <w:rsid w:val="00DD492B"/>
    <w:rsid w:val="00DD4D4B"/>
    <w:rsid w:val="00DD50CA"/>
    <w:rsid w:val="00DD51DF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29F0"/>
    <w:rsid w:val="00DE320D"/>
    <w:rsid w:val="00DE3828"/>
    <w:rsid w:val="00DE3D2B"/>
    <w:rsid w:val="00DE3E15"/>
    <w:rsid w:val="00DE5A49"/>
    <w:rsid w:val="00DE5D86"/>
    <w:rsid w:val="00DE6169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738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D0A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68EE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062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47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260"/>
    <w:rsid w:val="00EB4507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307E"/>
    <w:rsid w:val="00EC365C"/>
    <w:rsid w:val="00EC3F15"/>
    <w:rsid w:val="00EC480B"/>
    <w:rsid w:val="00EC4DA0"/>
    <w:rsid w:val="00EC526E"/>
    <w:rsid w:val="00EC543D"/>
    <w:rsid w:val="00EC56A0"/>
    <w:rsid w:val="00EC5FA7"/>
    <w:rsid w:val="00EC611A"/>
    <w:rsid w:val="00EC6A65"/>
    <w:rsid w:val="00EC6C9A"/>
    <w:rsid w:val="00EC74BC"/>
    <w:rsid w:val="00EC74D9"/>
    <w:rsid w:val="00ED0590"/>
    <w:rsid w:val="00ED0A1A"/>
    <w:rsid w:val="00ED0DE0"/>
    <w:rsid w:val="00ED182F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FD1"/>
    <w:rsid w:val="00F31605"/>
    <w:rsid w:val="00F32544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1B7A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2472"/>
    <w:rsid w:val="00FB2BBD"/>
    <w:rsid w:val="00FB34E6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50C"/>
    <w:rsid w:val="00FD2959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29EA"/>
    <w:rsid w:val="00FE3646"/>
    <w:rsid w:val="00FE390D"/>
    <w:rsid w:val="00FE39F4"/>
    <w:rsid w:val="00FE3B90"/>
    <w:rsid w:val="00FE4A0A"/>
    <w:rsid w:val="00FE52E1"/>
    <w:rsid w:val="00FE54C8"/>
    <w:rsid w:val="00FE55DA"/>
    <w:rsid w:val="00FE63B3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DFB60-ED32-8F42-991F-4C5A575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1</Pages>
  <Words>1841</Words>
  <Characters>10499</Characters>
  <Application>Microsoft Macintosh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516</cp:revision>
  <dcterms:created xsi:type="dcterms:W3CDTF">2016-09-27T10:39:00Z</dcterms:created>
  <dcterms:modified xsi:type="dcterms:W3CDTF">2016-11-21T17:09:00Z</dcterms:modified>
</cp:coreProperties>
</file>